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BECD" w14:textId="77777777" w:rsidR="00856921" w:rsidRPr="00433CFA" w:rsidRDefault="00235563" w:rsidP="009D1695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Übergabe- / </w:t>
      </w:r>
      <w:r w:rsidR="00856921" w:rsidRPr="00433CFA">
        <w:rPr>
          <w:b/>
          <w:sz w:val="28"/>
          <w:szCs w:val="28"/>
          <w:lang w:val="de-CH"/>
        </w:rPr>
        <w:t>Übernahmeprotokoll</w:t>
      </w:r>
    </w:p>
    <w:p w14:paraId="7CE5AB6A" w14:textId="77777777" w:rsidR="004F7DE7" w:rsidRPr="00CF41D1" w:rsidRDefault="004F7DE7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5060" w:type="pct"/>
        <w:tblLook w:val="01E0" w:firstRow="1" w:lastRow="1" w:firstColumn="1" w:lastColumn="1" w:noHBand="0" w:noVBand="0"/>
      </w:tblPr>
      <w:tblGrid>
        <w:gridCol w:w="2730"/>
        <w:gridCol w:w="1584"/>
        <w:gridCol w:w="4865"/>
      </w:tblGrid>
      <w:tr w:rsidR="004F7DE7" w:rsidRPr="002912AC" w14:paraId="389E78BD" w14:textId="77777777" w:rsidTr="00CF41D1"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</w:tcPr>
          <w:p w14:paraId="11EE05C2" w14:textId="77777777" w:rsidR="004F7DE7" w:rsidRPr="002912AC" w:rsidRDefault="00F24F65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Projektbezeichnung:</w:t>
            </w:r>
          </w:p>
        </w:tc>
        <w:tc>
          <w:tcPr>
            <w:tcW w:w="35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5FADE1" w14:textId="77777777" w:rsidR="004F7DE7" w:rsidRPr="002912AC" w:rsidRDefault="004F7DE7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F24F65" w:rsidRPr="002912AC" w14:paraId="6BDC26D0" w14:textId="77777777" w:rsidTr="00CF41D1"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</w:tcPr>
          <w:p w14:paraId="328AC8FF" w14:textId="77777777" w:rsidR="00F24F65" w:rsidRDefault="00F24F65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echnischer Platz:</w:t>
            </w:r>
          </w:p>
        </w:tc>
        <w:tc>
          <w:tcPr>
            <w:tcW w:w="35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4DAC6A" w14:textId="77777777" w:rsidR="00F24F65" w:rsidRPr="002912AC" w:rsidRDefault="00F24F65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N1086/</w:t>
            </w:r>
          </w:p>
        </w:tc>
      </w:tr>
      <w:tr w:rsidR="004F7DE7" w:rsidRPr="002912AC" w14:paraId="17198DF8" w14:textId="77777777" w:rsidTr="00CF41D1"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</w:tcPr>
          <w:p w14:paraId="77C9DE43" w14:textId="77777777" w:rsidR="004F7DE7" w:rsidRPr="002912AC" w:rsidRDefault="004F7DE7" w:rsidP="004F7DE7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Adresse:</w:t>
            </w:r>
          </w:p>
        </w:tc>
        <w:tc>
          <w:tcPr>
            <w:tcW w:w="351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60B557" w14:textId="77777777" w:rsidR="004F7DE7" w:rsidRPr="002912AC" w:rsidRDefault="004F7DE7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4F7DE7" w:rsidRPr="002912AC" w14:paraId="00310B13" w14:textId="77777777" w:rsidTr="00CF41D1">
        <w:tc>
          <w:tcPr>
            <w:tcW w:w="1487" w:type="pct"/>
            <w:tcBorders>
              <w:top w:val="nil"/>
              <w:left w:val="nil"/>
              <w:bottom w:val="nil"/>
              <w:right w:val="nil"/>
            </w:tcBorders>
          </w:tcPr>
          <w:p w14:paraId="4A6821E2" w14:textId="77777777" w:rsidR="004F7DE7" w:rsidRPr="002912AC" w:rsidRDefault="004F7DE7" w:rsidP="004F7DE7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PLZ / Ort:</w:t>
            </w:r>
          </w:p>
        </w:tc>
        <w:tc>
          <w:tcPr>
            <w:tcW w:w="8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8BD2F" w14:textId="77777777" w:rsidR="004F7DE7" w:rsidRPr="002912AC" w:rsidRDefault="004F7DE7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65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E84FF" w14:textId="77777777" w:rsidR="004F7DE7" w:rsidRPr="002912AC" w:rsidRDefault="004F7DE7" w:rsidP="004F7DE7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7482829C" w14:textId="77777777" w:rsidR="004F7DE7" w:rsidRPr="00CF41D1" w:rsidRDefault="004F7DE7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5446"/>
        <w:gridCol w:w="761"/>
        <w:gridCol w:w="413"/>
        <w:gridCol w:w="411"/>
        <w:gridCol w:w="413"/>
        <w:gridCol w:w="413"/>
        <w:gridCol w:w="413"/>
        <w:gridCol w:w="411"/>
        <w:gridCol w:w="379"/>
      </w:tblGrid>
      <w:tr w:rsidR="007C3624" w:rsidRPr="002912AC" w14:paraId="1CA519E3" w14:textId="77777777" w:rsidTr="00CF41D1">
        <w:tc>
          <w:tcPr>
            <w:tcW w:w="3005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DD9890B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Projektnummer</w:t>
            </w:r>
            <w:r w:rsidRPr="002912AC">
              <w:rPr>
                <w:sz w:val="20"/>
                <w:szCs w:val="20"/>
                <w:lang w:val="de-CH"/>
              </w:rPr>
              <w:t>: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D6B424A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N10/</w:t>
            </w:r>
          </w:p>
        </w:tc>
        <w:tc>
          <w:tcPr>
            <w:tcW w:w="2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6DADBD1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F869E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C1CE2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FD00DE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216F44E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A71BE5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2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5E593" w14:textId="77777777" w:rsidR="007C3624" w:rsidRPr="002912AC" w:rsidRDefault="007C3624" w:rsidP="005C01A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04DED902" w14:textId="77777777" w:rsidR="00830CDF" w:rsidRPr="00CF41D1" w:rsidRDefault="00830CDF" w:rsidP="004F7DE7">
      <w:pPr>
        <w:rPr>
          <w:sz w:val="16"/>
          <w:szCs w:val="16"/>
          <w:lang w:val="de-CH"/>
        </w:rPr>
      </w:pPr>
    </w:p>
    <w:tbl>
      <w:tblPr>
        <w:tblW w:w="925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30CDF" w:rsidRPr="002912AC" w14:paraId="1D28FB7F" w14:textId="77777777" w:rsidTr="00CF41D1">
        <w:trPr>
          <w:trHeight w:val="180"/>
        </w:trPr>
        <w:tc>
          <w:tcPr>
            <w:tcW w:w="9250" w:type="dxa"/>
          </w:tcPr>
          <w:p w14:paraId="7437D666" w14:textId="77777777" w:rsidR="00830CDF" w:rsidRPr="002912AC" w:rsidRDefault="00830CDF" w:rsidP="004F7DE7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844F51A" w14:textId="77777777" w:rsidR="00830CDF" w:rsidRPr="002912AC" w:rsidRDefault="00830CDF" w:rsidP="004F7DE7">
      <w:pPr>
        <w:rPr>
          <w:b/>
          <w:sz w:val="20"/>
          <w:szCs w:val="20"/>
          <w:lang w:val="de-CH"/>
        </w:rPr>
      </w:pPr>
      <w:r w:rsidRPr="002912AC">
        <w:rPr>
          <w:b/>
          <w:sz w:val="20"/>
          <w:szCs w:val="20"/>
          <w:lang w:val="de-CH"/>
        </w:rPr>
        <w:t>Das Bundesamt für Bauten und Logistik übergibt der Benutzerorganisation</w:t>
      </w:r>
    </w:p>
    <w:p w14:paraId="187BC89B" w14:textId="77777777" w:rsidR="00830CDF" w:rsidRPr="00CF41D1" w:rsidRDefault="00830CDF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4"/>
        <w:gridCol w:w="5890"/>
        <w:gridCol w:w="1261"/>
        <w:gridCol w:w="1365"/>
      </w:tblGrid>
      <w:tr w:rsidR="00436180" w:rsidRPr="00741B8F" w14:paraId="08179735" w14:textId="77777777" w:rsidTr="00CF41D1">
        <w:sdt>
          <w:sdtPr>
            <w:rPr>
              <w:b/>
              <w:sz w:val="22"/>
              <w:szCs w:val="16"/>
              <w:lang w:val="de-CH"/>
            </w:rPr>
            <w:id w:val="-5044292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5FCB93D6" w14:textId="3502BA97" w:rsidR="009D1695" w:rsidRPr="00741B8F" w:rsidRDefault="00346112" w:rsidP="004F7DE7">
                <w:pPr>
                  <w:rPr>
                    <w:sz w:val="22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5891" w:type="dxa"/>
            <w:tcBorders>
              <w:left w:val="nil"/>
            </w:tcBorders>
            <w:vAlign w:val="center"/>
          </w:tcPr>
          <w:p w14:paraId="1FF3550E" w14:textId="77777777" w:rsidR="009D1695" w:rsidRPr="002912AC" w:rsidRDefault="00F24F65" w:rsidP="00741B8F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d</w:t>
            </w:r>
            <w:r w:rsidR="009D1695" w:rsidRPr="002912AC">
              <w:rPr>
                <w:sz w:val="20"/>
                <w:szCs w:val="20"/>
                <w:lang w:val="de-CH"/>
              </w:rPr>
              <w:t xml:space="preserve">ie Anlage, das Objekt </w:t>
            </w:r>
            <w:r>
              <w:rPr>
                <w:sz w:val="20"/>
                <w:szCs w:val="20"/>
                <w:lang w:val="de-CH"/>
              </w:rPr>
              <w:t>zur Nutzung / Betrieb</w:t>
            </w:r>
          </w:p>
        </w:tc>
        <w:tc>
          <w:tcPr>
            <w:tcW w:w="1261" w:type="dxa"/>
            <w:tcBorders>
              <w:right w:val="single" w:sz="8" w:space="0" w:color="auto"/>
            </w:tcBorders>
            <w:vAlign w:val="center"/>
          </w:tcPr>
          <w:p w14:paraId="5512CB88" w14:textId="77777777" w:rsidR="009D1695" w:rsidRPr="002912AC" w:rsidRDefault="009D1695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Datum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70B41" w14:textId="77777777" w:rsidR="009D1695" w:rsidRPr="002912AC" w:rsidRDefault="009D1695" w:rsidP="00741B8F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0C107086" w14:textId="77777777" w:rsidR="00830CDF" w:rsidRPr="00CF41D1" w:rsidRDefault="00830CDF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4"/>
        <w:gridCol w:w="5893"/>
        <w:gridCol w:w="1260"/>
        <w:gridCol w:w="1363"/>
      </w:tblGrid>
      <w:tr w:rsidR="00436180" w:rsidRPr="002912AC" w14:paraId="66022EC5" w14:textId="77777777" w:rsidTr="00CF41D1">
        <w:sdt>
          <w:sdtPr>
            <w:rPr>
              <w:b/>
              <w:sz w:val="22"/>
              <w:szCs w:val="16"/>
              <w:lang w:val="de-CH"/>
            </w:rPr>
            <w:id w:val="-16116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vAlign w:val="center"/>
              </w:tcPr>
              <w:p w14:paraId="6DB974DB" w14:textId="77777777" w:rsidR="009D1695" w:rsidRPr="002912AC" w:rsidRDefault="001779A8" w:rsidP="00741B8F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5894" w:type="dxa"/>
            <w:tcBorders>
              <w:left w:val="nil"/>
            </w:tcBorders>
            <w:vAlign w:val="center"/>
          </w:tcPr>
          <w:p w14:paraId="7EC4EDE4" w14:textId="77777777" w:rsidR="009D1695" w:rsidRPr="002912AC" w:rsidRDefault="009D1695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 xml:space="preserve">folgende </w:t>
            </w:r>
            <w:r w:rsidR="00433CFA">
              <w:rPr>
                <w:sz w:val="20"/>
                <w:szCs w:val="20"/>
                <w:lang w:val="de-CH"/>
              </w:rPr>
              <w:t>Objekte</w:t>
            </w:r>
            <w:r w:rsidRPr="002912AC">
              <w:rPr>
                <w:sz w:val="20"/>
                <w:szCs w:val="20"/>
                <w:lang w:val="de-CH"/>
              </w:rPr>
              <w:t xml:space="preserve"> zur vorzeitigen Nutzung / Betrieb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center"/>
          </w:tcPr>
          <w:p w14:paraId="63E7393D" w14:textId="77777777" w:rsidR="009D1695" w:rsidRPr="002912AC" w:rsidRDefault="009D1695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Datum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BCB47" w14:textId="77777777" w:rsidR="009D1695" w:rsidRPr="002912AC" w:rsidRDefault="009D1695" w:rsidP="00741B8F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7CC91C72" w14:textId="77777777" w:rsidR="00830CDF" w:rsidRPr="00CF41D1" w:rsidRDefault="00830CDF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Ind w:w="468" w:type="dxa"/>
        <w:tblLook w:val="01E0" w:firstRow="1" w:lastRow="1" w:firstColumn="1" w:lastColumn="1" w:noHBand="0" w:noVBand="0"/>
      </w:tblPr>
      <w:tblGrid>
        <w:gridCol w:w="1080"/>
        <w:gridCol w:w="360"/>
        <w:gridCol w:w="360"/>
        <w:gridCol w:w="360"/>
        <w:gridCol w:w="360"/>
        <w:gridCol w:w="1080"/>
        <w:gridCol w:w="360"/>
        <w:gridCol w:w="360"/>
      </w:tblGrid>
      <w:tr w:rsidR="00436180" w:rsidRPr="00542F20" w14:paraId="4D365CE3" w14:textId="77777777" w:rsidTr="007C3624"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53C4C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  <w:r w:rsidRPr="00542F20">
              <w:rPr>
                <w:sz w:val="20"/>
                <w:szCs w:val="20"/>
                <w:lang w:val="de-CH"/>
              </w:rPr>
              <w:t>Anlage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F70541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99159B2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</w:tcPr>
          <w:p w14:paraId="782AB549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9B77E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812DEB" w14:textId="77777777" w:rsidR="009D1695" w:rsidRPr="00542F20" w:rsidRDefault="00E701FA" w:rsidP="004F7DE7">
            <w:pPr>
              <w:rPr>
                <w:sz w:val="20"/>
                <w:szCs w:val="20"/>
                <w:lang w:val="de-CH"/>
              </w:rPr>
            </w:pPr>
            <w:r w:rsidRPr="00542F20">
              <w:rPr>
                <w:sz w:val="20"/>
                <w:szCs w:val="20"/>
                <w:lang w:val="de-CH"/>
              </w:rPr>
              <w:t>Objekt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CB85B6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55BFB" w14:textId="77777777" w:rsidR="009D1695" w:rsidRPr="00542F20" w:rsidRDefault="009D1695" w:rsidP="004F7DE7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39964CDA" w14:textId="77777777" w:rsidR="00830CDF" w:rsidRPr="00CF41D1" w:rsidRDefault="00830CDF" w:rsidP="004F7DE7">
      <w:pPr>
        <w:rPr>
          <w:sz w:val="16"/>
          <w:szCs w:val="16"/>
          <w:lang w:val="de-CH"/>
        </w:rPr>
      </w:pPr>
    </w:p>
    <w:tbl>
      <w:tblPr>
        <w:tblW w:w="9180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701FA" w:rsidRPr="002912AC" w14:paraId="1D3C8A67" w14:textId="77777777" w:rsidTr="00CF41D1">
        <w:trPr>
          <w:trHeight w:val="191"/>
        </w:trPr>
        <w:tc>
          <w:tcPr>
            <w:tcW w:w="9180" w:type="dxa"/>
          </w:tcPr>
          <w:p w14:paraId="560F1F9C" w14:textId="77777777" w:rsidR="00E701FA" w:rsidRPr="002912AC" w:rsidRDefault="00E701FA" w:rsidP="00E701FA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36964605" w14:textId="77777777" w:rsidR="00830CDF" w:rsidRPr="002912AC" w:rsidRDefault="002E4134" w:rsidP="004F7DE7">
      <w:pPr>
        <w:rPr>
          <w:b/>
          <w:sz w:val="20"/>
          <w:szCs w:val="20"/>
          <w:lang w:val="de-CH"/>
        </w:rPr>
      </w:pPr>
      <w:r w:rsidRPr="002912AC">
        <w:rPr>
          <w:b/>
          <w:sz w:val="20"/>
          <w:szCs w:val="20"/>
          <w:lang w:val="de-CH"/>
        </w:rPr>
        <w:t>Abnahme</w:t>
      </w:r>
    </w:p>
    <w:p w14:paraId="3E08F4EC" w14:textId="77777777" w:rsidR="002E4134" w:rsidRPr="00CF41D1" w:rsidRDefault="002E4134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9288" w:type="dxa"/>
        <w:tblLayout w:type="fixed"/>
        <w:tblLook w:val="01E0" w:firstRow="1" w:lastRow="1" w:firstColumn="1" w:lastColumn="1" w:noHBand="0" w:noVBand="0"/>
      </w:tblPr>
      <w:tblGrid>
        <w:gridCol w:w="526"/>
        <w:gridCol w:w="5162"/>
        <w:gridCol w:w="360"/>
        <w:gridCol w:w="1980"/>
        <w:gridCol w:w="360"/>
        <w:gridCol w:w="900"/>
      </w:tblGrid>
      <w:tr w:rsidR="006214C8" w:rsidRPr="002912AC" w14:paraId="6DCD9B36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8EA08" w14:textId="77777777" w:rsidR="00E701FA" w:rsidRPr="002912AC" w:rsidRDefault="00E701FA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1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2F1E" w14:textId="77777777" w:rsidR="00E701FA" w:rsidRPr="002912AC" w:rsidRDefault="00E701FA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Mängel und Bemerkungen</w:t>
            </w:r>
          </w:p>
        </w:tc>
        <w:sdt>
          <w:sdtPr>
            <w:rPr>
              <w:sz w:val="22"/>
              <w:szCs w:val="16"/>
              <w:lang w:val="de-CH"/>
            </w:rPr>
            <w:id w:val="-90854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1474F45" w14:textId="77777777" w:rsidR="00E701FA" w:rsidRPr="002912AC" w:rsidRDefault="009F52A8" w:rsidP="00741B8F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B47A" w14:textId="77777777" w:rsidR="00E701FA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s</w:t>
            </w:r>
            <w:r w:rsidR="00E701FA" w:rsidRPr="002912AC">
              <w:rPr>
                <w:sz w:val="20"/>
                <w:szCs w:val="20"/>
                <w:lang w:val="de-CH"/>
              </w:rPr>
              <w:t>iehe Rückseite</w:t>
            </w:r>
          </w:p>
        </w:tc>
        <w:sdt>
          <w:sdtPr>
            <w:rPr>
              <w:b/>
              <w:sz w:val="22"/>
              <w:szCs w:val="16"/>
              <w:lang w:val="de-CH"/>
            </w:rPr>
            <w:id w:val="155141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F095D3" w14:textId="61607CCD" w:rsidR="00E701FA" w:rsidRPr="00542F20" w:rsidRDefault="00346112" w:rsidP="00741B8F">
                <w:pPr>
                  <w:rPr>
                    <w:b/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698A" w14:textId="77777777" w:rsidR="00E701FA" w:rsidRPr="002912AC" w:rsidRDefault="00E701FA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keine</w:t>
            </w:r>
          </w:p>
        </w:tc>
      </w:tr>
      <w:tr w:rsidR="002E4134" w:rsidRPr="002912AC" w14:paraId="7C9360F6" w14:textId="77777777" w:rsidTr="00CF41D1">
        <w:trPr>
          <w:trHeight w:val="13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5CC8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C295E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BC447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5BC6C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A52E6" w14:textId="77777777" w:rsidR="002E4134" w:rsidRPr="00542F20" w:rsidRDefault="002E4134" w:rsidP="00741B8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B2F53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</w:tr>
      <w:tr w:rsidR="002E4134" w:rsidRPr="002912AC" w14:paraId="0B5E4014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A717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2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60296" w14:textId="77777777" w:rsidR="002E4134" w:rsidRPr="002912AC" w:rsidRDefault="00433CFA" w:rsidP="00741B8F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usstehende Lieferungen von Material / Ausrüstung</w:t>
            </w:r>
          </w:p>
        </w:tc>
        <w:sdt>
          <w:sdtPr>
            <w:rPr>
              <w:sz w:val="22"/>
              <w:szCs w:val="16"/>
              <w:lang w:val="de-CH"/>
            </w:rPr>
            <w:id w:val="-71650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DDF72E" w14:textId="77777777" w:rsidR="002E4134" w:rsidRPr="002912AC" w:rsidRDefault="00542F20" w:rsidP="00741B8F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06C83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 xml:space="preserve">siehe </w:t>
            </w:r>
            <w:r w:rsidR="00433CFA" w:rsidRPr="002912AC">
              <w:rPr>
                <w:sz w:val="20"/>
                <w:szCs w:val="20"/>
                <w:lang w:val="de-CH"/>
              </w:rPr>
              <w:t>Rückseite</w:t>
            </w:r>
          </w:p>
        </w:tc>
        <w:sdt>
          <w:sdtPr>
            <w:rPr>
              <w:b/>
              <w:sz w:val="22"/>
              <w:szCs w:val="16"/>
              <w:lang w:val="de-CH"/>
            </w:rPr>
            <w:id w:val="100524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2FBE66" w14:textId="77777777" w:rsidR="002E4134" w:rsidRPr="00542F20" w:rsidRDefault="00741B8F" w:rsidP="00741B8F">
                <w:pPr>
                  <w:rPr>
                    <w:b/>
                    <w:sz w:val="20"/>
                    <w:szCs w:val="20"/>
                    <w:lang w:val="de-CH"/>
                  </w:rPr>
                </w:pPr>
                <w:r w:rsidRPr="00542F20">
                  <w:rPr>
                    <w:rFonts w:ascii="MS Gothic" w:eastAsia="MS Gothic" w:hAnsi="MS Gothic" w:hint="eastAsia"/>
                    <w:b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1C9B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keine</w:t>
            </w:r>
          </w:p>
        </w:tc>
      </w:tr>
      <w:tr w:rsidR="002E4134" w:rsidRPr="002912AC" w14:paraId="3C6A5D79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CE39B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48ED3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7DC23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52059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FD48" w14:textId="77777777" w:rsidR="002E4134" w:rsidRPr="00542F20" w:rsidRDefault="002E4134" w:rsidP="00741B8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6BE0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</w:tr>
      <w:tr w:rsidR="002E4134" w:rsidRPr="002912AC" w14:paraId="60CBD64E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B06A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3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BAF5" w14:textId="77777777" w:rsidR="002E4134" w:rsidRPr="002912AC" w:rsidRDefault="00433CFA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 xml:space="preserve">Mängel gem. Abnahmeprotokoll </w:t>
            </w:r>
            <w:r w:rsidR="00693D72">
              <w:rPr>
                <w:sz w:val="20"/>
                <w:szCs w:val="20"/>
                <w:lang w:val="de-CH"/>
              </w:rPr>
              <w:t xml:space="preserve">SIA </w:t>
            </w:r>
            <w:r w:rsidRPr="002912AC">
              <w:rPr>
                <w:sz w:val="20"/>
                <w:szCs w:val="20"/>
                <w:lang w:val="de-CH"/>
              </w:rPr>
              <w:t>(ELT,GU,TU)</w:t>
            </w:r>
          </w:p>
        </w:tc>
        <w:sdt>
          <w:sdtPr>
            <w:rPr>
              <w:sz w:val="22"/>
              <w:szCs w:val="16"/>
              <w:lang w:val="de-CH"/>
            </w:rPr>
            <w:id w:val="-5049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2D2ACA" w14:textId="77777777" w:rsidR="002E4134" w:rsidRPr="002912AC" w:rsidRDefault="00741B8F" w:rsidP="00741B8F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3C6E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 xml:space="preserve">siehe </w:t>
            </w:r>
            <w:r w:rsidR="00433CFA">
              <w:rPr>
                <w:sz w:val="20"/>
                <w:szCs w:val="20"/>
                <w:lang w:val="de-CH"/>
              </w:rPr>
              <w:t>Beilage</w:t>
            </w:r>
          </w:p>
        </w:tc>
        <w:sdt>
          <w:sdtPr>
            <w:rPr>
              <w:b/>
              <w:sz w:val="22"/>
              <w:szCs w:val="16"/>
              <w:lang w:val="de-CH"/>
            </w:rPr>
            <w:id w:val="-4268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4E38E0" w14:textId="77777777" w:rsidR="002E4134" w:rsidRPr="00542F20" w:rsidRDefault="00741B8F" w:rsidP="00741B8F">
                <w:pPr>
                  <w:rPr>
                    <w:b/>
                    <w:sz w:val="20"/>
                    <w:szCs w:val="20"/>
                    <w:lang w:val="de-CH"/>
                  </w:rPr>
                </w:pPr>
                <w:r w:rsidRPr="00542F20">
                  <w:rPr>
                    <w:rFonts w:ascii="MS Gothic" w:eastAsia="MS Gothic" w:hAnsi="MS Gothic" w:hint="eastAsia"/>
                    <w:b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8DF4F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keine</w:t>
            </w:r>
          </w:p>
        </w:tc>
      </w:tr>
      <w:tr w:rsidR="002E4134" w:rsidRPr="002912AC" w14:paraId="1276EA0D" w14:textId="77777777" w:rsidTr="00CF41D1">
        <w:trPr>
          <w:trHeight w:val="17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94ACD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537E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EB61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C393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C859" w14:textId="77777777" w:rsidR="002E4134" w:rsidRPr="00542F20" w:rsidRDefault="002E4134" w:rsidP="00741B8F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F863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</w:p>
        </w:tc>
      </w:tr>
      <w:tr w:rsidR="002E4134" w:rsidRPr="002912AC" w14:paraId="79E0D41A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A067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4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8BA5" w14:textId="77777777" w:rsidR="002E4134" w:rsidRPr="002912AC" w:rsidRDefault="002E4134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Übergebene Bauakten gem. Ablagestruktur BBL</w:t>
            </w:r>
          </w:p>
        </w:tc>
        <w:sdt>
          <w:sdtPr>
            <w:rPr>
              <w:sz w:val="22"/>
              <w:szCs w:val="16"/>
              <w:lang w:val="de-CH"/>
            </w:rPr>
            <w:id w:val="-44469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9D3F70" w14:textId="77777777" w:rsidR="002E4134" w:rsidRPr="002912AC" w:rsidRDefault="00542F20" w:rsidP="00741B8F">
                <w:pPr>
                  <w:rPr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8754" w14:textId="77777777" w:rsidR="002E4134" w:rsidRPr="002912AC" w:rsidRDefault="002912AC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nicht erfolgt</w:t>
            </w:r>
          </w:p>
        </w:tc>
        <w:sdt>
          <w:sdtPr>
            <w:rPr>
              <w:b/>
              <w:sz w:val="22"/>
              <w:szCs w:val="16"/>
              <w:lang w:val="de-CH"/>
            </w:rPr>
            <w:id w:val="99954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2F5A9C" w14:textId="77777777" w:rsidR="002E4134" w:rsidRPr="00542F20" w:rsidRDefault="00542F20" w:rsidP="00741B8F">
                <w:pPr>
                  <w:rPr>
                    <w:b/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FC40" w14:textId="77777777" w:rsidR="008F6683" w:rsidRPr="002912AC" w:rsidRDefault="008F6683" w:rsidP="00741B8F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E</w:t>
            </w:r>
            <w:r w:rsidR="002912AC" w:rsidRPr="002912AC">
              <w:rPr>
                <w:sz w:val="20"/>
                <w:szCs w:val="20"/>
                <w:lang w:val="de-CH"/>
              </w:rPr>
              <w:t>rfolgt</w:t>
            </w:r>
          </w:p>
        </w:tc>
      </w:tr>
      <w:tr w:rsidR="008F6683" w:rsidRPr="002912AC" w14:paraId="67E6CF42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D3C5" w14:textId="77777777" w:rsidR="008F6683" w:rsidRPr="002912AC" w:rsidRDefault="008F6683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9FCD0" w14:textId="77777777" w:rsidR="008F6683" w:rsidRPr="002912AC" w:rsidRDefault="008F6683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A602" w14:textId="77777777" w:rsidR="008F6683" w:rsidRDefault="008F6683" w:rsidP="00741B8F">
            <w:pPr>
              <w:rPr>
                <w:sz w:val="22"/>
                <w:szCs w:val="16"/>
                <w:lang w:val="de-CH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6A87" w14:textId="77777777" w:rsidR="008F6683" w:rsidRPr="002912AC" w:rsidRDefault="008F6683" w:rsidP="00741B8F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81AE" w14:textId="77777777" w:rsidR="008F6683" w:rsidRDefault="008F6683" w:rsidP="00741B8F">
            <w:pPr>
              <w:rPr>
                <w:b/>
                <w:sz w:val="22"/>
                <w:szCs w:val="16"/>
                <w:lang w:val="de-CH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BB260" w14:textId="77777777" w:rsidR="008F6683" w:rsidRPr="002912AC" w:rsidRDefault="008F6683" w:rsidP="00741B8F">
            <w:pPr>
              <w:rPr>
                <w:sz w:val="20"/>
                <w:szCs w:val="20"/>
                <w:lang w:val="de-CH"/>
              </w:rPr>
            </w:pPr>
          </w:p>
        </w:tc>
      </w:tr>
      <w:tr w:rsidR="008F6683" w:rsidRPr="008F6683" w14:paraId="61F5FA44" w14:textId="77777777" w:rsidTr="00CF41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14A2" w14:textId="77777777" w:rsidR="008F6683" w:rsidRPr="008700F0" w:rsidRDefault="008F6683" w:rsidP="008F6683">
            <w:pPr>
              <w:rPr>
                <w:color w:val="000000" w:themeColor="text1"/>
                <w:sz w:val="20"/>
                <w:szCs w:val="20"/>
                <w:lang w:val="de-CH"/>
              </w:rPr>
            </w:pPr>
            <w:r w:rsidRPr="008700F0">
              <w:rPr>
                <w:color w:val="000000" w:themeColor="text1"/>
                <w:sz w:val="20"/>
                <w:szCs w:val="20"/>
                <w:lang w:val="de-CH"/>
              </w:rPr>
              <w:t>5.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55C8" w14:textId="77777777" w:rsidR="008F6683" w:rsidRPr="008700F0" w:rsidRDefault="008F6683" w:rsidP="00CF40CF">
            <w:pPr>
              <w:rPr>
                <w:color w:val="000000" w:themeColor="text1"/>
                <w:sz w:val="20"/>
                <w:szCs w:val="20"/>
                <w:lang w:val="de-CH"/>
              </w:rPr>
            </w:pPr>
            <w:r w:rsidRPr="008700F0">
              <w:rPr>
                <w:color w:val="000000" w:themeColor="text1"/>
                <w:sz w:val="20"/>
                <w:szCs w:val="20"/>
                <w:lang w:val="de-CH"/>
              </w:rPr>
              <w:t>Abnahme der IKT-Systeme</w:t>
            </w:r>
            <w:r w:rsidR="00CF40CF" w:rsidRPr="008700F0">
              <w:rPr>
                <w:color w:val="000000" w:themeColor="text1"/>
                <w:sz w:val="20"/>
                <w:szCs w:val="20"/>
                <w:lang w:val="de-CH"/>
              </w:rPr>
              <w:t xml:space="preserve"> (</w:t>
            </w:r>
            <w:r w:rsidR="008700F0">
              <w:rPr>
                <w:color w:val="000000" w:themeColor="text1"/>
                <w:sz w:val="20"/>
                <w:szCs w:val="20"/>
                <w:lang w:val="de-CH"/>
              </w:rPr>
              <w:t>K3P30_C4</w:t>
            </w:r>
            <w:r w:rsidR="00CF40CF" w:rsidRPr="008700F0">
              <w:rPr>
                <w:color w:val="000000" w:themeColor="text1"/>
                <w:sz w:val="20"/>
                <w:szCs w:val="20"/>
                <w:lang w:val="de-CH"/>
              </w:rPr>
              <w:t>)</w:t>
            </w:r>
          </w:p>
        </w:tc>
        <w:sdt>
          <w:sdtPr>
            <w:rPr>
              <w:color w:val="000000" w:themeColor="text1"/>
              <w:sz w:val="22"/>
              <w:szCs w:val="16"/>
              <w:lang w:val="de-CH"/>
            </w:rPr>
            <w:id w:val="-100683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675A5B5" w14:textId="77777777" w:rsidR="008F6683" w:rsidRPr="008700F0" w:rsidRDefault="008F6683" w:rsidP="008F6683">
                <w:pPr>
                  <w:rPr>
                    <w:color w:val="000000" w:themeColor="text1"/>
                    <w:sz w:val="20"/>
                    <w:szCs w:val="20"/>
                    <w:lang w:val="de-CH"/>
                  </w:rPr>
                </w:pPr>
                <w:r w:rsidRPr="008700F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F89B" w14:textId="77777777" w:rsidR="008F6683" w:rsidRPr="008700F0" w:rsidRDefault="008F6683" w:rsidP="008F6683">
            <w:pPr>
              <w:rPr>
                <w:color w:val="000000" w:themeColor="text1"/>
                <w:sz w:val="20"/>
                <w:szCs w:val="20"/>
                <w:lang w:val="de-CH"/>
              </w:rPr>
            </w:pPr>
            <w:r w:rsidRPr="008700F0">
              <w:rPr>
                <w:color w:val="000000" w:themeColor="text1"/>
                <w:sz w:val="20"/>
                <w:szCs w:val="20"/>
                <w:lang w:val="de-CH"/>
              </w:rPr>
              <w:t>nicht erfolgt</w:t>
            </w:r>
          </w:p>
        </w:tc>
        <w:sdt>
          <w:sdtPr>
            <w:rPr>
              <w:b/>
              <w:color w:val="000000" w:themeColor="text1"/>
              <w:sz w:val="22"/>
              <w:szCs w:val="16"/>
              <w:lang w:val="de-CH"/>
            </w:rPr>
            <w:id w:val="421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E822DB" w14:textId="77777777" w:rsidR="008F6683" w:rsidRPr="008700F0" w:rsidRDefault="008F6683" w:rsidP="008F6683">
                <w:pPr>
                  <w:rPr>
                    <w:b/>
                    <w:color w:val="000000" w:themeColor="text1"/>
                    <w:sz w:val="20"/>
                    <w:szCs w:val="20"/>
                    <w:lang w:val="de-CH"/>
                  </w:rPr>
                </w:pPr>
                <w:r w:rsidRPr="008700F0">
                  <w:rPr>
                    <w:rFonts w:ascii="MS Gothic" w:eastAsia="MS Gothic" w:hAnsi="MS Gothic" w:hint="eastAsia"/>
                    <w:b/>
                    <w:color w:val="000000" w:themeColor="text1"/>
                    <w:sz w:val="22"/>
                    <w:szCs w:val="16"/>
                    <w:lang w:val="de-CH"/>
                  </w:rPr>
                  <w:t>☐</w:t>
                </w:r>
              </w:p>
            </w:tc>
          </w:sdtContent>
        </w:sdt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0F84" w14:textId="77777777" w:rsidR="008F6683" w:rsidRPr="008700F0" w:rsidRDefault="008F6683" w:rsidP="008F6683">
            <w:pPr>
              <w:rPr>
                <w:color w:val="000000" w:themeColor="text1"/>
                <w:sz w:val="20"/>
                <w:szCs w:val="20"/>
                <w:lang w:val="de-CH"/>
              </w:rPr>
            </w:pPr>
            <w:r w:rsidRPr="008700F0">
              <w:rPr>
                <w:color w:val="000000" w:themeColor="text1"/>
                <w:sz w:val="20"/>
                <w:szCs w:val="20"/>
                <w:lang w:val="de-CH"/>
              </w:rPr>
              <w:t>Erfolgt</w:t>
            </w:r>
          </w:p>
        </w:tc>
      </w:tr>
    </w:tbl>
    <w:p w14:paraId="348EEF33" w14:textId="77777777" w:rsidR="00830CDF" w:rsidRPr="00CF41D1" w:rsidRDefault="00830CDF" w:rsidP="004F7DE7">
      <w:pPr>
        <w:rPr>
          <w:sz w:val="16"/>
          <w:szCs w:val="16"/>
          <w:lang w:val="de-CH"/>
        </w:rPr>
      </w:pPr>
    </w:p>
    <w:tbl>
      <w:tblPr>
        <w:tblW w:w="925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912AC" w:rsidRPr="002912AC" w14:paraId="180453CA" w14:textId="77777777" w:rsidTr="00CF41D1">
        <w:trPr>
          <w:trHeight w:val="180"/>
        </w:trPr>
        <w:tc>
          <w:tcPr>
            <w:tcW w:w="9250" w:type="dxa"/>
          </w:tcPr>
          <w:p w14:paraId="6A7B51F7" w14:textId="77777777" w:rsidR="002912AC" w:rsidRPr="002912AC" w:rsidRDefault="002912AC" w:rsidP="002912AC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790F24CD" w14:textId="77777777" w:rsidR="00830CDF" w:rsidRPr="002912AC" w:rsidRDefault="002912AC" w:rsidP="004F7DE7">
      <w:pPr>
        <w:rPr>
          <w:b/>
          <w:sz w:val="20"/>
          <w:szCs w:val="20"/>
          <w:lang w:val="de-CH"/>
        </w:rPr>
      </w:pPr>
      <w:r w:rsidRPr="002912AC">
        <w:rPr>
          <w:b/>
          <w:sz w:val="20"/>
          <w:szCs w:val="20"/>
          <w:lang w:val="de-CH"/>
        </w:rPr>
        <w:t>Teilnehmer</w:t>
      </w:r>
    </w:p>
    <w:p w14:paraId="5503C40F" w14:textId="77777777" w:rsidR="002912AC" w:rsidRPr="00CF41D1" w:rsidRDefault="002912AC" w:rsidP="004F7DE7">
      <w:pPr>
        <w:rPr>
          <w:sz w:val="16"/>
          <w:szCs w:val="16"/>
          <w:lang w:val="de-CH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3"/>
        <w:gridCol w:w="2226"/>
        <w:gridCol w:w="2266"/>
        <w:gridCol w:w="2601"/>
      </w:tblGrid>
      <w:tr w:rsidR="00693D72" w14:paraId="62089841" w14:textId="77777777" w:rsidTr="00CF41D1">
        <w:trPr>
          <w:trHeight w:val="1645"/>
        </w:trPr>
        <w:tc>
          <w:tcPr>
            <w:tcW w:w="2263" w:type="dxa"/>
          </w:tcPr>
          <w:p w14:paraId="0C854965" w14:textId="77777777" w:rsidR="00693D72" w:rsidRPr="004F1FD9" w:rsidRDefault="004F1FD9" w:rsidP="004F7DE7">
            <w:pPr>
              <w:rPr>
                <w:sz w:val="20"/>
                <w:szCs w:val="20"/>
                <w:lang w:val="de-CH"/>
              </w:rPr>
            </w:pPr>
            <w:r w:rsidRPr="004F1FD9">
              <w:rPr>
                <w:sz w:val="20"/>
                <w:szCs w:val="20"/>
                <w:lang w:val="de-CH"/>
              </w:rPr>
              <w:t>Der beauftragte</w:t>
            </w:r>
          </w:p>
          <w:p w14:paraId="705D6847" w14:textId="77777777" w:rsidR="004F1FD9" w:rsidRDefault="004F1FD9" w:rsidP="004F7DE7">
            <w:pPr>
              <w:rPr>
                <w:sz w:val="20"/>
                <w:szCs w:val="20"/>
                <w:lang w:val="de-CH"/>
              </w:rPr>
            </w:pPr>
            <w:r w:rsidRPr="004F1FD9">
              <w:rPr>
                <w:sz w:val="20"/>
                <w:szCs w:val="20"/>
                <w:lang w:val="de-CH"/>
              </w:rPr>
              <w:t>Planer / Architekt</w:t>
            </w:r>
          </w:p>
          <w:p w14:paraId="4A765BA9" w14:textId="77777777" w:rsidR="00911EBD" w:rsidRDefault="00911EBD" w:rsidP="004F7DE7">
            <w:pPr>
              <w:rPr>
                <w:sz w:val="20"/>
                <w:szCs w:val="20"/>
                <w:lang w:val="de-CH"/>
              </w:rPr>
            </w:pPr>
          </w:p>
          <w:p w14:paraId="39A74394" w14:textId="77777777" w:rsidR="00911EBD" w:rsidRDefault="00911EBD" w:rsidP="004F7DE7">
            <w:pPr>
              <w:rPr>
                <w:sz w:val="20"/>
                <w:szCs w:val="20"/>
                <w:lang w:val="de-CH"/>
              </w:rPr>
            </w:pPr>
          </w:p>
          <w:p w14:paraId="60D84ECB" w14:textId="77777777" w:rsidR="00D015F1" w:rsidRDefault="00D015F1" w:rsidP="004F7DE7">
            <w:pPr>
              <w:rPr>
                <w:sz w:val="20"/>
                <w:szCs w:val="20"/>
                <w:lang w:val="de-CH"/>
              </w:rPr>
            </w:pPr>
          </w:p>
          <w:p w14:paraId="6553AD44" w14:textId="77777777" w:rsidR="00911EBD" w:rsidRPr="004F1FD9" w:rsidRDefault="00911EBD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</w:t>
            </w:r>
            <w:r w:rsidR="00E82EF7">
              <w:rPr>
                <w:sz w:val="20"/>
                <w:szCs w:val="20"/>
                <w:lang w:val="de-CH"/>
              </w:rPr>
              <w:t>Datum:___________</w:t>
            </w:r>
          </w:p>
        </w:tc>
        <w:tc>
          <w:tcPr>
            <w:tcW w:w="2226" w:type="dxa"/>
          </w:tcPr>
          <w:p w14:paraId="562AFCA4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 xml:space="preserve">Für das BBL Projektmanagement </w:t>
            </w:r>
          </w:p>
          <w:p w14:paraId="4A2B11D8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71586561" w14:textId="77777777" w:rsidR="00693D72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6736393D" w14:textId="77777777" w:rsidR="00693D72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263ED4DE" w14:textId="77777777" w:rsidR="00693D72" w:rsidRDefault="00693D72" w:rsidP="00E82EF7">
            <w:pPr>
              <w:rPr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-</w:t>
            </w:r>
            <w:r w:rsidR="00E82EF7">
              <w:rPr>
                <w:sz w:val="20"/>
                <w:szCs w:val="20"/>
                <w:lang w:val="de-CH"/>
              </w:rPr>
              <w:t>Datum:___________</w:t>
            </w:r>
          </w:p>
        </w:tc>
        <w:tc>
          <w:tcPr>
            <w:tcW w:w="2266" w:type="dxa"/>
          </w:tcPr>
          <w:p w14:paraId="53791E37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Für das BBL</w:t>
            </w:r>
          </w:p>
          <w:p w14:paraId="68890E74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Objektmanagement</w:t>
            </w:r>
          </w:p>
          <w:p w14:paraId="6CFC5640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2785B47C" w14:textId="77777777" w:rsidR="00693D72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4F69CDCA" w14:textId="77777777" w:rsidR="00693D72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2908A8EF" w14:textId="77777777" w:rsidR="00693D72" w:rsidRDefault="00693D72" w:rsidP="00E82EF7">
            <w:pPr>
              <w:rPr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--</w:t>
            </w:r>
            <w:r w:rsidR="00E82EF7">
              <w:rPr>
                <w:sz w:val="20"/>
                <w:szCs w:val="20"/>
                <w:lang w:val="de-CH"/>
              </w:rPr>
              <w:t>Datum:____________</w:t>
            </w:r>
          </w:p>
        </w:tc>
        <w:tc>
          <w:tcPr>
            <w:tcW w:w="2601" w:type="dxa"/>
          </w:tcPr>
          <w:p w14:paraId="4C45978A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Für die Benutzerorganisation</w:t>
            </w:r>
          </w:p>
          <w:p w14:paraId="24D3643F" w14:textId="77777777" w:rsidR="00693D72" w:rsidRPr="002912AC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5CB999EE" w14:textId="77777777" w:rsidR="00693D72" w:rsidRDefault="00693D72" w:rsidP="00693D72">
            <w:pPr>
              <w:rPr>
                <w:sz w:val="20"/>
                <w:szCs w:val="20"/>
                <w:lang w:val="de-CH"/>
              </w:rPr>
            </w:pPr>
          </w:p>
          <w:p w14:paraId="57531F85" w14:textId="77777777" w:rsidR="00E82EF7" w:rsidRPr="002912AC" w:rsidRDefault="00E82EF7" w:rsidP="00693D72">
            <w:pPr>
              <w:rPr>
                <w:sz w:val="20"/>
                <w:szCs w:val="20"/>
                <w:lang w:val="de-CH"/>
              </w:rPr>
            </w:pPr>
          </w:p>
          <w:p w14:paraId="2AED05E9" w14:textId="77777777" w:rsidR="00E82EF7" w:rsidRDefault="00E82EF7" w:rsidP="00E82EF7">
            <w:pPr>
              <w:rPr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--Datum:____________</w:t>
            </w:r>
          </w:p>
        </w:tc>
      </w:tr>
    </w:tbl>
    <w:p w14:paraId="7EC5E2EE" w14:textId="52E2A818" w:rsidR="005A5F95" w:rsidRPr="00CF41D1" w:rsidRDefault="005A5F95" w:rsidP="005A5F95">
      <w:pPr>
        <w:rPr>
          <w:sz w:val="16"/>
          <w:szCs w:val="16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217"/>
        <w:gridCol w:w="1269"/>
        <w:gridCol w:w="1219"/>
        <w:gridCol w:w="1288"/>
        <w:gridCol w:w="1219"/>
        <w:gridCol w:w="1265"/>
      </w:tblGrid>
      <w:tr w:rsidR="008279F6" w:rsidRPr="003F6CD4" w14:paraId="6E10EB2A" w14:textId="77777777" w:rsidTr="001779A8">
        <w:tc>
          <w:tcPr>
            <w:tcW w:w="1594" w:type="dxa"/>
          </w:tcPr>
          <w:p w14:paraId="089FC531" w14:textId="77777777" w:rsidR="008279F6" w:rsidRPr="008279F6" w:rsidRDefault="008279F6" w:rsidP="005A5F9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er Beauftragte (Planer/Architekt)</w:t>
            </w:r>
          </w:p>
        </w:tc>
        <w:tc>
          <w:tcPr>
            <w:tcW w:w="1218" w:type="dxa"/>
          </w:tcPr>
          <w:p w14:paraId="745C9EAC" w14:textId="5C578592" w:rsidR="008279F6" w:rsidRPr="008279F6" w:rsidRDefault="008152D5" w:rsidP="005A5F95">
            <w:pPr>
              <w:rPr>
                <w:sz w:val="16"/>
                <w:szCs w:val="16"/>
                <w:lang w:val="de-CH"/>
              </w:rPr>
            </w:pPr>
            <w:r w:rsidRPr="00CF41D1">
              <w:rPr>
                <w:noProof/>
                <w:sz w:val="16"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EA57830" wp14:editId="2EC36254">
                      <wp:simplePos x="0" y="0"/>
                      <wp:positionH relativeFrom="column">
                        <wp:posOffset>-51324</wp:posOffset>
                      </wp:positionH>
                      <wp:positionV relativeFrom="paragraph">
                        <wp:posOffset>-70568</wp:posOffset>
                      </wp:positionV>
                      <wp:extent cx="730250" cy="600075"/>
                      <wp:effectExtent l="8255" t="29210" r="13970" b="2794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600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04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72DDA" w14:textId="77777777" w:rsidR="007C3624" w:rsidRPr="00166343" w:rsidRDefault="007C3624">
                                  <w:pPr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166343"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  <w:t>Abnahme nach S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578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-4.05pt;margin-top:-5.55pt;width:57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">
                      <v:textbox>
                        <w:txbxContent>
                          <w:p w14:paraId="5C772DDA" w14:textId="77777777" w:rsidR="007C3624" w:rsidRPr="00166343" w:rsidRDefault="007C3624">
                            <w:pPr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166343">
                              <w:rPr>
                                <w:sz w:val="14"/>
                                <w:szCs w:val="14"/>
                                <w:lang w:val="de-CH"/>
                              </w:rPr>
                              <w:t>Abnahme nach S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9" w:type="dxa"/>
          </w:tcPr>
          <w:p w14:paraId="20401D54" w14:textId="77777777" w:rsidR="008279F6" w:rsidRDefault="008279F6" w:rsidP="005A5F9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er PL Bauherr</w:t>
            </w:r>
          </w:p>
          <w:p w14:paraId="56B1E845" w14:textId="77777777" w:rsidR="008279F6" w:rsidRPr="008279F6" w:rsidRDefault="008279F6" w:rsidP="005A5F9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(PL BH BBL PM)</w:t>
            </w:r>
          </w:p>
        </w:tc>
        <w:tc>
          <w:tcPr>
            <w:tcW w:w="1219" w:type="dxa"/>
          </w:tcPr>
          <w:p w14:paraId="02288739" w14:textId="62940988" w:rsidR="008279F6" w:rsidRPr="008279F6" w:rsidRDefault="008152D5" w:rsidP="005A5F95">
            <w:pPr>
              <w:rPr>
                <w:sz w:val="16"/>
                <w:szCs w:val="16"/>
                <w:lang w:val="de-CH"/>
              </w:rPr>
            </w:pPr>
            <w:r w:rsidRPr="00CF41D1">
              <w:rPr>
                <w:noProof/>
                <w:sz w:val="16"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5A1CEE" wp14:editId="06238C7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71120</wp:posOffset>
                      </wp:positionV>
                      <wp:extent cx="762000" cy="600075"/>
                      <wp:effectExtent l="6985" t="29210" r="12065" b="2794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600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036B3B1" w14:textId="77777777" w:rsidR="007C3624" w:rsidRPr="00166343" w:rsidRDefault="007C3624" w:rsidP="009D691D">
                                  <w:pPr>
                                    <w:spacing w:before="120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166343"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  <w:t>Übernah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A1CEE" id="AutoShape 3" o:spid="_x0000_s1027" type="#_x0000_t13" style="position:absolute;margin-left:-4.45pt;margin-top:-5.6pt;width:60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" filled="f" fillcolor="#969696">
                      <v:textbox>
                        <w:txbxContent>
                          <w:p w14:paraId="7036B3B1" w14:textId="77777777" w:rsidR="007C3624" w:rsidRPr="00166343" w:rsidRDefault="007C3624" w:rsidP="009D691D">
                            <w:pPr>
                              <w:spacing w:before="120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166343">
                              <w:rPr>
                                <w:sz w:val="14"/>
                                <w:szCs w:val="14"/>
                                <w:lang w:val="de-CH"/>
                              </w:rPr>
                              <w:t>Über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8" w:type="dxa"/>
          </w:tcPr>
          <w:p w14:paraId="67D83540" w14:textId="77777777" w:rsidR="008279F6" w:rsidRPr="008279F6" w:rsidRDefault="008279F6" w:rsidP="005A5F9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er PL Betrieb/FM (OV BBL OM)</w:t>
            </w:r>
          </w:p>
        </w:tc>
        <w:tc>
          <w:tcPr>
            <w:tcW w:w="1219" w:type="dxa"/>
          </w:tcPr>
          <w:p w14:paraId="6C7FC426" w14:textId="33DB3F63" w:rsidR="008279F6" w:rsidRPr="008279F6" w:rsidRDefault="008152D5" w:rsidP="005A5F95">
            <w:pPr>
              <w:rPr>
                <w:sz w:val="16"/>
                <w:szCs w:val="16"/>
                <w:lang w:val="de-CH"/>
              </w:rPr>
            </w:pPr>
            <w:r w:rsidRPr="00CF41D1">
              <w:rPr>
                <w:noProof/>
                <w:sz w:val="16"/>
                <w:szCs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E80B68" wp14:editId="7DA6D919">
                      <wp:simplePos x="0" y="0"/>
                      <wp:positionH relativeFrom="column">
                        <wp:posOffset>-77249</wp:posOffset>
                      </wp:positionH>
                      <wp:positionV relativeFrom="paragraph">
                        <wp:posOffset>-70568</wp:posOffset>
                      </wp:positionV>
                      <wp:extent cx="749300" cy="600075"/>
                      <wp:effectExtent l="5080" t="29210" r="17145" b="2794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0" cy="600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12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4F451F6" w14:textId="77777777" w:rsidR="007C3624" w:rsidRPr="00166343" w:rsidRDefault="007C3624" w:rsidP="009D691D">
                                  <w:pPr>
                                    <w:spacing w:before="120"/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166343">
                                    <w:rPr>
                                      <w:sz w:val="14"/>
                                      <w:szCs w:val="14"/>
                                      <w:lang w:val="de-CH"/>
                                    </w:rPr>
                                    <w:t>Überga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80B68" id="AutoShape 4" o:spid="_x0000_s1028" type="#_x0000_t13" style="position:absolute;margin-left:-6.1pt;margin-top:-5.55pt;width:5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" filled="f" fillcolor="#969696">
                      <v:textbox>
                        <w:txbxContent>
                          <w:p w14:paraId="64F451F6" w14:textId="77777777" w:rsidR="007C3624" w:rsidRPr="00166343" w:rsidRDefault="007C3624" w:rsidP="009D691D">
                            <w:pPr>
                              <w:spacing w:before="120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166343">
                              <w:rPr>
                                <w:sz w:val="14"/>
                                <w:szCs w:val="14"/>
                                <w:lang w:val="de-CH"/>
                              </w:rPr>
                              <w:t>Überga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dxa"/>
          </w:tcPr>
          <w:p w14:paraId="7C94C5DC" w14:textId="77777777" w:rsidR="008279F6" w:rsidRDefault="008279F6" w:rsidP="005A5F9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er PL Nutzer</w:t>
            </w:r>
          </w:p>
          <w:p w14:paraId="72778407" w14:textId="77777777" w:rsidR="008279F6" w:rsidRPr="008279F6" w:rsidRDefault="008279F6" w:rsidP="005A5F95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(Nutzer Bund)</w:t>
            </w:r>
          </w:p>
        </w:tc>
      </w:tr>
    </w:tbl>
    <w:p w14:paraId="1A1A9662" w14:textId="77777777" w:rsidR="008279F6" w:rsidRPr="008700F0" w:rsidRDefault="008279F6" w:rsidP="005A5F95">
      <w:pPr>
        <w:rPr>
          <w:sz w:val="12"/>
          <w:szCs w:val="12"/>
          <w:lang w:val="de-CH"/>
        </w:rPr>
      </w:pPr>
    </w:p>
    <w:p w14:paraId="0907E547" w14:textId="77777777" w:rsidR="00D015F1" w:rsidRDefault="00D015F1" w:rsidP="00D015F1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er Benutzer bestätigt, dass er die Mietsache in einem zum vorausgesetzten Gebrauch tauglichen Zustand übernommen hat.</w:t>
      </w:r>
    </w:p>
    <w:p w14:paraId="0EF386B3" w14:textId="77777777" w:rsidR="00693D72" w:rsidRPr="008700F0" w:rsidRDefault="00693D72" w:rsidP="004F7DE7">
      <w:pPr>
        <w:rPr>
          <w:sz w:val="12"/>
          <w:szCs w:val="12"/>
          <w:lang w:val="de-CH"/>
        </w:rPr>
      </w:pPr>
    </w:p>
    <w:tbl>
      <w:tblPr>
        <w:tblW w:w="925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A56C1" w:rsidRPr="003F6CD4" w14:paraId="5759CC58" w14:textId="77777777" w:rsidTr="001779A8">
        <w:trPr>
          <w:trHeight w:val="180"/>
        </w:trPr>
        <w:tc>
          <w:tcPr>
            <w:tcW w:w="9250" w:type="dxa"/>
          </w:tcPr>
          <w:p w14:paraId="2F833375" w14:textId="77777777" w:rsidR="002A56C1" w:rsidRDefault="002A56C1" w:rsidP="004F7DE7">
            <w:pPr>
              <w:rPr>
                <w:lang w:val="de-CH"/>
              </w:rPr>
            </w:pPr>
          </w:p>
        </w:tc>
      </w:tr>
    </w:tbl>
    <w:p w14:paraId="2B0138B1" w14:textId="77777777" w:rsidR="002912AC" w:rsidRPr="001779A8" w:rsidRDefault="00C912F0" w:rsidP="001779A8">
      <w:pPr>
        <w:rPr>
          <w:b/>
          <w:sz w:val="20"/>
          <w:szCs w:val="20"/>
          <w:lang w:val="de-CH"/>
        </w:rPr>
      </w:pPr>
      <w:r w:rsidRPr="001779A8">
        <w:rPr>
          <w:b/>
          <w:sz w:val="20"/>
          <w:szCs w:val="20"/>
          <w:lang w:val="de-CH"/>
        </w:rPr>
        <w:t xml:space="preserve">Zwingend zu verteilen an: 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80"/>
        <w:gridCol w:w="1281"/>
        <w:gridCol w:w="1282"/>
        <w:gridCol w:w="1282"/>
        <w:gridCol w:w="1440"/>
        <w:gridCol w:w="1418"/>
      </w:tblGrid>
      <w:tr w:rsidR="005E55D5" w:rsidRPr="00182384" w14:paraId="231368AA" w14:textId="77777777" w:rsidTr="00CF41D1">
        <w:trPr>
          <w:trHeight w:val="289"/>
        </w:trPr>
        <w:sdt>
          <w:sdtPr>
            <w:rPr>
              <w:rFonts w:cs="Arial"/>
              <w:bCs/>
              <w:sz w:val="20"/>
              <w:szCs w:val="20"/>
              <w:lang w:val="de-CH"/>
            </w:rPr>
            <w:id w:val="477040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3" w:type="dxa"/>
                <w:vAlign w:val="center"/>
              </w:tcPr>
              <w:p w14:paraId="68E8A747" w14:textId="7A62B5D4" w:rsidR="005E55D5" w:rsidRPr="003E6CD5" w:rsidRDefault="003E6CD5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 w:rsidRPr="003E6CD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de-CH"/>
            </w:rPr>
            <w:id w:val="-1829357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0" w:type="dxa"/>
                <w:vAlign w:val="center"/>
              </w:tcPr>
              <w:p w14:paraId="40664BD9" w14:textId="75ECC8B5" w:rsidR="005E55D5" w:rsidRPr="003E6CD5" w:rsidRDefault="003E6CD5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 w:rsidRPr="003E6CD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de-CH"/>
            </w:rPr>
            <w:id w:val="-41138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1" w:type="dxa"/>
                <w:vAlign w:val="center"/>
              </w:tcPr>
              <w:p w14:paraId="2F78A3BE" w14:textId="0840FE2C" w:rsidR="005E55D5" w:rsidRPr="003E6CD5" w:rsidRDefault="003E6CD5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 w:rsidRPr="003E6CD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de-CH"/>
            </w:rPr>
            <w:id w:val="-4799271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vAlign w:val="center"/>
              </w:tcPr>
              <w:p w14:paraId="422E76AE" w14:textId="492332C5" w:rsidR="005E55D5" w:rsidRPr="003E6CD5" w:rsidRDefault="003E6CD5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 w:rsidRPr="003E6CD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de-CH"/>
            </w:rPr>
            <w:id w:val="198057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vAlign w:val="center"/>
              </w:tcPr>
              <w:p w14:paraId="0B8BD611" w14:textId="4BFB6FAC" w:rsidR="005E55D5" w:rsidRPr="003E6CD5" w:rsidRDefault="00182384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de-CH"/>
            </w:rPr>
            <w:id w:val="410966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EA01063" w14:textId="77406107" w:rsidR="005E55D5" w:rsidRPr="003E6CD5" w:rsidRDefault="003E6CD5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 w:rsidRPr="003E6CD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de-CH"/>
            </w:rPr>
            <w:id w:val="-2144645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DA16103" w14:textId="0B382D1A" w:rsidR="005E55D5" w:rsidRPr="003E6CD5" w:rsidRDefault="003E6CD5" w:rsidP="00CF41D1">
                <w:pPr>
                  <w:jc w:val="center"/>
                  <w:rPr>
                    <w:rFonts w:cs="Arial"/>
                    <w:bCs/>
                    <w:sz w:val="20"/>
                    <w:szCs w:val="20"/>
                    <w:lang w:val="de-CH"/>
                  </w:rPr>
                </w:pPr>
                <w:r w:rsidRPr="003E6CD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de-CH"/>
                  </w:rPr>
                  <w:t>☒</w:t>
                </w:r>
              </w:p>
            </w:tc>
          </w:sdtContent>
        </w:sdt>
      </w:tr>
      <w:tr w:rsidR="005E55D5" w:rsidRPr="00182384" w14:paraId="7E54C4DD" w14:textId="77777777" w:rsidTr="00CF41D1">
        <w:trPr>
          <w:trHeight w:val="454"/>
        </w:trPr>
        <w:tc>
          <w:tcPr>
            <w:tcW w:w="1373" w:type="dxa"/>
            <w:vAlign w:val="center"/>
          </w:tcPr>
          <w:p w14:paraId="3AA2FA8E" w14:textId="77777777" w:rsidR="005E55D5" w:rsidRPr="005E55D5" w:rsidRDefault="005E55D5" w:rsidP="001779A8">
            <w:pPr>
              <w:jc w:val="center"/>
              <w:rPr>
                <w:b/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Auftraggeber IM (PPE/PFM)</w:t>
            </w:r>
          </w:p>
        </w:tc>
        <w:tc>
          <w:tcPr>
            <w:tcW w:w="1280" w:type="dxa"/>
            <w:vAlign w:val="center"/>
          </w:tcPr>
          <w:p w14:paraId="1972E74A" w14:textId="77777777" w:rsidR="005E55D5" w:rsidRPr="005E55D5" w:rsidRDefault="005E55D5" w:rsidP="001779A8">
            <w:pPr>
              <w:jc w:val="center"/>
              <w:rPr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RL</w:t>
            </w:r>
          </w:p>
        </w:tc>
        <w:tc>
          <w:tcPr>
            <w:tcW w:w="1281" w:type="dxa"/>
            <w:vAlign w:val="center"/>
          </w:tcPr>
          <w:p w14:paraId="681FC338" w14:textId="77777777" w:rsidR="005E55D5" w:rsidRPr="005E55D5" w:rsidRDefault="005E55D5" w:rsidP="001779A8">
            <w:pPr>
              <w:jc w:val="center"/>
              <w:rPr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PL BH</w:t>
            </w:r>
          </w:p>
        </w:tc>
        <w:tc>
          <w:tcPr>
            <w:tcW w:w="1282" w:type="dxa"/>
            <w:vAlign w:val="center"/>
          </w:tcPr>
          <w:p w14:paraId="2591242C" w14:textId="77777777" w:rsidR="005E55D5" w:rsidRPr="005E55D5" w:rsidRDefault="005E55D5" w:rsidP="001779A8">
            <w:pPr>
              <w:jc w:val="center"/>
              <w:rPr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QV, P-QMS</w:t>
            </w:r>
          </w:p>
        </w:tc>
        <w:tc>
          <w:tcPr>
            <w:tcW w:w="1282" w:type="dxa"/>
            <w:vAlign w:val="center"/>
          </w:tcPr>
          <w:p w14:paraId="4C2563E1" w14:textId="77777777" w:rsidR="005E55D5" w:rsidRPr="005E55D5" w:rsidRDefault="005E55D5" w:rsidP="001779A8">
            <w:pPr>
              <w:jc w:val="center"/>
              <w:rPr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OV</w:t>
            </w:r>
          </w:p>
        </w:tc>
        <w:tc>
          <w:tcPr>
            <w:tcW w:w="1440" w:type="dxa"/>
            <w:vAlign w:val="center"/>
          </w:tcPr>
          <w:p w14:paraId="51759BE8" w14:textId="77777777" w:rsidR="005E55D5" w:rsidRPr="005E55D5" w:rsidRDefault="005E55D5" w:rsidP="001779A8">
            <w:pPr>
              <w:jc w:val="center"/>
              <w:rPr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KGM / INV</w:t>
            </w:r>
          </w:p>
        </w:tc>
        <w:tc>
          <w:tcPr>
            <w:tcW w:w="1418" w:type="dxa"/>
            <w:vAlign w:val="center"/>
          </w:tcPr>
          <w:p w14:paraId="27EB0613" w14:textId="77777777" w:rsidR="005E55D5" w:rsidRPr="005E55D5" w:rsidRDefault="005E55D5" w:rsidP="001779A8">
            <w:pPr>
              <w:jc w:val="center"/>
              <w:rPr>
                <w:sz w:val="16"/>
                <w:szCs w:val="16"/>
                <w:lang w:val="de-CH"/>
              </w:rPr>
            </w:pPr>
            <w:r w:rsidRPr="005E55D5">
              <w:rPr>
                <w:sz w:val="16"/>
                <w:szCs w:val="16"/>
                <w:lang w:val="de-CH"/>
              </w:rPr>
              <w:t>Nutzer</w:t>
            </w:r>
          </w:p>
        </w:tc>
      </w:tr>
    </w:tbl>
    <w:p w14:paraId="15115ACF" w14:textId="77777777" w:rsidR="008279F6" w:rsidRDefault="008279F6" w:rsidP="008700F0">
      <w:pPr>
        <w:tabs>
          <w:tab w:val="left" w:pos="765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</w:r>
      <w:r w:rsidR="00433CFA">
        <w:rPr>
          <w:sz w:val="20"/>
          <w:szCs w:val="20"/>
          <w:lang w:val="de-CH"/>
        </w:rPr>
        <w:t>bitte wenden</w:t>
      </w:r>
      <w:r>
        <w:rPr>
          <w:sz w:val="20"/>
          <w:szCs w:val="20"/>
          <w:lang w:val="de-CH"/>
        </w:rPr>
        <w:br w:type="page"/>
      </w:r>
    </w:p>
    <w:p w14:paraId="55D568E0" w14:textId="77777777" w:rsidR="00433CFA" w:rsidRPr="00433CFA" w:rsidRDefault="00433CFA" w:rsidP="00433CFA">
      <w:pPr>
        <w:rPr>
          <w:b/>
          <w:sz w:val="20"/>
          <w:szCs w:val="20"/>
          <w:lang w:val="de-CH"/>
        </w:rPr>
      </w:pPr>
      <w:r w:rsidRPr="00433CFA">
        <w:rPr>
          <w:b/>
          <w:sz w:val="28"/>
          <w:szCs w:val="28"/>
          <w:lang w:val="de-CH"/>
        </w:rPr>
        <w:lastRenderedPageBreak/>
        <w:t>Übernahme-</w:t>
      </w:r>
      <w:r w:rsidR="00D015F1">
        <w:rPr>
          <w:b/>
          <w:sz w:val="28"/>
          <w:szCs w:val="28"/>
          <w:lang w:val="de-CH"/>
        </w:rPr>
        <w:t xml:space="preserve"> /</w:t>
      </w:r>
      <w:r w:rsidRPr="00433CFA">
        <w:rPr>
          <w:b/>
          <w:sz w:val="28"/>
          <w:szCs w:val="28"/>
          <w:lang w:val="de-CH"/>
        </w:rPr>
        <w:t xml:space="preserve"> Übergabeprotokoll</w:t>
      </w:r>
      <w:r>
        <w:rPr>
          <w:b/>
          <w:lang w:val="de-CH"/>
        </w:rPr>
        <w:t xml:space="preserve"> </w:t>
      </w:r>
      <w:r w:rsidRPr="00433CFA">
        <w:rPr>
          <w:sz w:val="20"/>
          <w:szCs w:val="20"/>
          <w:lang w:val="de-CH"/>
        </w:rPr>
        <w:t>(Folgeseiten für Mängel und Bemerkungen)</w:t>
      </w:r>
    </w:p>
    <w:p w14:paraId="7725439F" w14:textId="77777777" w:rsidR="00433CFA" w:rsidRDefault="00433CFA" w:rsidP="004F7DE7">
      <w:pPr>
        <w:rPr>
          <w:sz w:val="20"/>
          <w:szCs w:val="20"/>
          <w:lang w:val="de-CH"/>
        </w:rPr>
      </w:pPr>
    </w:p>
    <w:p w14:paraId="6BA01A54" w14:textId="77777777" w:rsidR="00433CFA" w:rsidRDefault="00433CFA" w:rsidP="004F7DE7">
      <w:pPr>
        <w:rPr>
          <w:sz w:val="20"/>
          <w:szCs w:val="20"/>
          <w:lang w:val="de-CH"/>
        </w:rPr>
      </w:pPr>
    </w:p>
    <w:p w14:paraId="781EF42F" w14:textId="77777777" w:rsidR="00433CFA" w:rsidRDefault="00433CFA" w:rsidP="004F7DE7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Folgende Mängel wurden festgestellt:</w:t>
      </w:r>
    </w:p>
    <w:p w14:paraId="568AB006" w14:textId="77777777" w:rsidR="00433CFA" w:rsidRDefault="00433CFA" w:rsidP="004F7DE7">
      <w:pPr>
        <w:rPr>
          <w:sz w:val="20"/>
          <w:szCs w:val="20"/>
          <w:lang w:val="de-CH"/>
        </w:rPr>
      </w:pPr>
    </w:p>
    <w:p w14:paraId="218FC740" w14:textId="77777777" w:rsidR="00433CFA" w:rsidRPr="001C6A42" w:rsidRDefault="00433CFA" w:rsidP="00693D72">
      <w:pPr>
        <w:spacing w:before="120" w:after="120"/>
        <w:rPr>
          <w:b/>
          <w:sz w:val="20"/>
          <w:szCs w:val="20"/>
          <w:lang w:val="de-CH"/>
        </w:rPr>
      </w:pPr>
      <w:r w:rsidRPr="001C6A42">
        <w:rPr>
          <w:b/>
          <w:sz w:val="20"/>
          <w:szCs w:val="20"/>
          <w:lang w:val="de-CH"/>
        </w:rPr>
        <w:t xml:space="preserve">1. Mängel und Bemerkungen 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50"/>
        <w:gridCol w:w="4697"/>
        <w:gridCol w:w="1267"/>
        <w:gridCol w:w="1115"/>
        <w:gridCol w:w="1113"/>
      </w:tblGrid>
      <w:tr w:rsidR="00203848" w14:paraId="2B98F89E" w14:textId="77777777" w:rsidTr="00203848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B996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aum Nr.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8ABE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7B28F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ehebung durch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9D22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ermin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09AA2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rledigt</w:t>
            </w:r>
          </w:p>
        </w:tc>
      </w:tr>
      <w:tr w:rsidR="00203848" w14:paraId="3EB855A7" w14:textId="77777777" w:rsidTr="00203848">
        <w:tc>
          <w:tcPr>
            <w:tcW w:w="750" w:type="dxa"/>
            <w:tcBorders>
              <w:top w:val="single" w:sz="8" w:space="0" w:color="auto"/>
            </w:tcBorders>
          </w:tcPr>
          <w:p w14:paraId="26868EF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  <w:tcBorders>
              <w:top w:val="single" w:sz="8" w:space="0" w:color="auto"/>
            </w:tcBorders>
          </w:tcPr>
          <w:p w14:paraId="1327F4E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EEADA7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14:paraId="12CD03C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</w:tcPr>
          <w:p w14:paraId="5E174B8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3E770D3E" w14:textId="77777777" w:rsidTr="00203848">
        <w:tc>
          <w:tcPr>
            <w:tcW w:w="750" w:type="dxa"/>
          </w:tcPr>
          <w:p w14:paraId="40BAAD94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54A1CC4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5E276F0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29DB3D34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5AC7CFA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6B80F326" w14:textId="77777777" w:rsidTr="00203848">
        <w:tc>
          <w:tcPr>
            <w:tcW w:w="750" w:type="dxa"/>
          </w:tcPr>
          <w:p w14:paraId="7843E4D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5FAF7D8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6A6F611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DED4A6F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234D674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3A711CD7" w14:textId="77777777" w:rsidTr="00203848">
        <w:tc>
          <w:tcPr>
            <w:tcW w:w="750" w:type="dxa"/>
          </w:tcPr>
          <w:p w14:paraId="4CFCF48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1F3D1B3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064A97E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76B1465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09E53D6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699F209C" w14:textId="77777777" w:rsidTr="00203848">
        <w:tc>
          <w:tcPr>
            <w:tcW w:w="750" w:type="dxa"/>
          </w:tcPr>
          <w:p w14:paraId="206C331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71F0715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3038DFB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10EC13E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4BC542C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589E4E52" w14:textId="77777777" w:rsidTr="00203848">
        <w:tc>
          <w:tcPr>
            <w:tcW w:w="750" w:type="dxa"/>
          </w:tcPr>
          <w:p w14:paraId="18B2DE7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210DFE6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30E5C0F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792772E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796FFF3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4D3F4A01" w14:textId="77777777" w:rsidTr="00203848">
        <w:tc>
          <w:tcPr>
            <w:tcW w:w="750" w:type="dxa"/>
          </w:tcPr>
          <w:p w14:paraId="4C2F974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58CC33F2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2CF1B5F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FDF740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4A73884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5DB97E26" w14:textId="77777777" w:rsidTr="00203848">
        <w:tc>
          <w:tcPr>
            <w:tcW w:w="750" w:type="dxa"/>
          </w:tcPr>
          <w:p w14:paraId="1006F62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761D542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5E32929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552F9CA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1E988F2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7BDE050E" w14:textId="77777777" w:rsidTr="00203848">
        <w:tc>
          <w:tcPr>
            <w:tcW w:w="750" w:type="dxa"/>
          </w:tcPr>
          <w:p w14:paraId="3029589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3D394C9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5A3BF04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87CDEA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797796B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7FA773FA" w14:textId="77777777" w:rsidTr="00203848">
        <w:tc>
          <w:tcPr>
            <w:tcW w:w="750" w:type="dxa"/>
          </w:tcPr>
          <w:p w14:paraId="0F74DFC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11BA7CB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3A501A2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2E082C8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0AA1E3A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68DD1D5F" w14:textId="77777777" w:rsidTr="00203848">
        <w:tc>
          <w:tcPr>
            <w:tcW w:w="750" w:type="dxa"/>
          </w:tcPr>
          <w:p w14:paraId="561936C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20566A8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2E424DEF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0B491D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6A4B613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5F797E74" w14:textId="77777777" w:rsidTr="00203848">
        <w:tc>
          <w:tcPr>
            <w:tcW w:w="750" w:type="dxa"/>
          </w:tcPr>
          <w:p w14:paraId="05BCADA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325F18A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05421DA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54787F1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2DB04CA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7B7F54F4" w14:textId="77777777" w:rsidTr="00203848">
        <w:tc>
          <w:tcPr>
            <w:tcW w:w="750" w:type="dxa"/>
          </w:tcPr>
          <w:p w14:paraId="52F5158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1F480A1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29B85F6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2131226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75027CE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17E9237F" w14:textId="77777777" w:rsidTr="00203848">
        <w:tc>
          <w:tcPr>
            <w:tcW w:w="750" w:type="dxa"/>
          </w:tcPr>
          <w:p w14:paraId="5EEB122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7B23F8D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2E0F5E4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1EA0869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0F5701B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4FA813C0" w14:textId="77777777" w:rsidTr="00203848">
        <w:tc>
          <w:tcPr>
            <w:tcW w:w="750" w:type="dxa"/>
          </w:tcPr>
          <w:p w14:paraId="66036F1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2CC9A8C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4F5D024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3E2D672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6EDA818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3813DA55" w14:textId="77777777" w:rsidTr="00203848">
        <w:tc>
          <w:tcPr>
            <w:tcW w:w="750" w:type="dxa"/>
          </w:tcPr>
          <w:p w14:paraId="7E0A8264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743927C4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4FB78AB4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F51090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72D387F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6D95126E" w14:textId="77777777" w:rsidTr="00203848">
        <w:tc>
          <w:tcPr>
            <w:tcW w:w="750" w:type="dxa"/>
          </w:tcPr>
          <w:p w14:paraId="6CABD35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16D83A2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003BB9D2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0E5463F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568CAB5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1D641758" w14:textId="77777777" w:rsidTr="00203848">
        <w:tc>
          <w:tcPr>
            <w:tcW w:w="750" w:type="dxa"/>
          </w:tcPr>
          <w:p w14:paraId="0AF0E75F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56E8E01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3EE964C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1ACC671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2E9B785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54DEE806" w14:textId="77777777" w:rsidTr="00203848">
        <w:tc>
          <w:tcPr>
            <w:tcW w:w="750" w:type="dxa"/>
          </w:tcPr>
          <w:p w14:paraId="23E042D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6D720574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4A4825E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CE3FFC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61D8CA8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0DF3AD8D" w14:textId="77777777" w:rsidTr="00203848">
        <w:tc>
          <w:tcPr>
            <w:tcW w:w="750" w:type="dxa"/>
          </w:tcPr>
          <w:p w14:paraId="06780A7F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4637553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53CD303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01BEA26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0968A0F6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09953123" w14:textId="77777777" w:rsidTr="00203848">
        <w:tc>
          <w:tcPr>
            <w:tcW w:w="750" w:type="dxa"/>
          </w:tcPr>
          <w:p w14:paraId="5855BCD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6C39C79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7FAB321D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65AE7459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70B2773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0BFF4EEB" w14:textId="77777777" w:rsidTr="00203848">
        <w:tc>
          <w:tcPr>
            <w:tcW w:w="750" w:type="dxa"/>
          </w:tcPr>
          <w:p w14:paraId="3B8AB467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53379F1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17DF471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6BB7225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6BADF79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37B14DCF" w14:textId="77777777" w:rsidTr="00203848">
        <w:tc>
          <w:tcPr>
            <w:tcW w:w="750" w:type="dxa"/>
          </w:tcPr>
          <w:p w14:paraId="5C834DB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344A004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15F8D17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0587EAB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4A444253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59F56048" w14:textId="77777777" w:rsidTr="00203848">
        <w:tc>
          <w:tcPr>
            <w:tcW w:w="750" w:type="dxa"/>
          </w:tcPr>
          <w:p w14:paraId="2802C80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0DBFA4FC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0C290A2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1D763868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5B5EABE5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6228B0F9" w14:textId="77777777" w:rsidTr="00203848">
        <w:tc>
          <w:tcPr>
            <w:tcW w:w="750" w:type="dxa"/>
          </w:tcPr>
          <w:p w14:paraId="357BA02B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62BC6EAE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71EEF9FA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77F8D3D1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1FE2FDA0" w14:textId="77777777" w:rsidR="00203848" w:rsidRDefault="00203848" w:rsidP="004F7DE7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E1A3618" w14:textId="77777777" w:rsidR="00433CFA" w:rsidRDefault="00433CFA" w:rsidP="004F7DE7">
      <w:pPr>
        <w:rPr>
          <w:sz w:val="20"/>
          <w:szCs w:val="20"/>
          <w:lang w:val="de-CH"/>
        </w:rPr>
      </w:pPr>
    </w:p>
    <w:p w14:paraId="5E9A174D" w14:textId="77777777" w:rsidR="00433CFA" w:rsidRPr="001C6A42" w:rsidRDefault="001C6A42" w:rsidP="00693D72">
      <w:pPr>
        <w:spacing w:before="120" w:after="120"/>
        <w:rPr>
          <w:b/>
          <w:sz w:val="20"/>
          <w:szCs w:val="20"/>
          <w:lang w:val="de-CH"/>
        </w:rPr>
      </w:pPr>
      <w:r w:rsidRPr="001C6A42">
        <w:rPr>
          <w:b/>
          <w:sz w:val="20"/>
          <w:szCs w:val="20"/>
          <w:lang w:val="de-CH"/>
        </w:rPr>
        <w:t>2. Ausstehende Lieferungen von Material / Ausrüstung</w:t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750"/>
        <w:gridCol w:w="4697"/>
        <w:gridCol w:w="1267"/>
        <w:gridCol w:w="1115"/>
        <w:gridCol w:w="1113"/>
      </w:tblGrid>
      <w:tr w:rsidR="00203848" w14:paraId="69E9641C" w14:textId="77777777" w:rsidTr="00203848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CC3FB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Raum Nr.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75A50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078A5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Behebung durch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113A7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Termin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BD2F9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rledigt</w:t>
            </w:r>
          </w:p>
        </w:tc>
      </w:tr>
      <w:tr w:rsidR="00203848" w14:paraId="5419E22D" w14:textId="77777777" w:rsidTr="00203848">
        <w:tc>
          <w:tcPr>
            <w:tcW w:w="750" w:type="dxa"/>
            <w:tcBorders>
              <w:top w:val="single" w:sz="8" w:space="0" w:color="auto"/>
            </w:tcBorders>
          </w:tcPr>
          <w:p w14:paraId="39B27537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  <w:tcBorders>
              <w:top w:val="single" w:sz="8" w:space="0" w:color="auto"/>
            </w:tcBorders>
          </w:tcPr>
          <w:p w14:paraId="0E47A02A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CD83549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  <w:tcBorders>
              <w:top w:val="single" w:sz="8" w:space="0" w:color="auto"/>
            </w:tcBorders>
          </w:tcPr>
          <w:p w14:paraId="3D811D0B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  <w:tcBorders>
              <w:top w:val="single" w:sz="8" w:space="0" w:color="auto"/>
            </w:tcBorders>
          </w:tcPr>
          <w:p w14:paraId="1D43FBA6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3B8756AC" w14:textId="77777777" w:rsidTr="00203848">
        <w:tc>
          <w:tcPr>
            <w:tcW w:w="750" w:type="dxa"/>
          </w:tcPr>
          <w:p w14:paraId="0006AE25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1B537418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6B998E77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7CFB5939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519AD26C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53BF14D0" w14:textId="77777777" w:rsidTr="00203848">
        <w:tc>
          <w:tcPr>
            <w:tcW w:w="750" w:type="dxa"/>
          </w:tcPr>
          <w:p w14:paraId="5214CB5E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02CAA88C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33B0BCB5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1E4427ED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37BC741C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7FA3B078" w14:textId="77777777" w:rsidTr="00203848">
        <w:tc>
          <w:tcPr>
            <w:tcW w:w="750" w:type="dxa"/>
          </w:tcPr>
          <w:p w14:paraId="648E43B4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40C84FEB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5FAECA0E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4F8A5333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08A6BCBF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</w:tr>
      <w:tr w:rsidR="00203848" w14:paraId="3B62375E" w14:textId="77777777" w:rsidTr="00203848">
        <w:tc>
          <w:tcPr>
            <w:tcW w:w="750" w:type="dxa"/>
          </w:tcPr>
          <w:p w14:paraId="45B5D791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4895" w:type="dxa"/>
          </w:tcPr>
          <w:p w14:paraId="6C1BA5C6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275" w:type="dxa"/>
          </w:tcPr>
          <w:p w14:paraId="7BB37D6F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32" w:type="dxa"/>
          </w:tcPr>
          <w:p w14:paraId="2FE009BB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128" w:type="dxa"/>
          </w:tcPr>
          <w:p w14:paraId="40E20EE5" w14:textId="77777777" w:rsidR="00203848" w:rsidRDefault="00203848" w:rsidP="006F6FB6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1F2D243" w14:textId="77777777" w:rsidR="001C6A42" w:rsidRDefault="001C6A42" w:rsidP="004F7DE7">
      <w:pPr>
        <w:rPr>
          <w:sz w:val="20"/>
          <w:szCs w:val="20"/>
          <w:lang w:val="de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6"/>
        <w:gridCol w:w="2983"/>
        <w:gridCol w:w="2993"/>
      </w:tblGrid>
      <w:tr w:rsidR="001C6A42" w:rsidRPr="003F6CD4" w14:paraId="7D10C54F" w14:textId="77777777">
        <w:tc>
          <w:tcPr>
            <w:tcW w:w="3060" w:type="dxa"/>
          </w:tcPr>
          <w:p w14:paraId="1B792843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 xml:space="preserve">Für das BBL Projektmanagement </w:t>
            </w:r>
          </w:p>
          <w:p w14:paraId="120A569A" w14:textId="77777777" w:rsidR="001C6A42" w:rsidRPr="002912AC" w:rsidRDefault="00D015F1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Name / </w:t>
            </w:r>
            <w:r w:rsidR="001C6A42" w:rsidRPr="002912AC">
              <w:rPr>
                <w:sz w:val="20"/>
                <w:szCs w:val="20"/>
                <w:lang w:val="de-CH"/>
              </w:rPr>
              <w:t>Datum</w:t>
            </w:r>
          </w:p>
          <w:p w14:paraId="31A917A1" w14:textId="77777777" w:rsidR="001C6A42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3EFC527B" w14:textId="77777777" w:rsidR="00D015F1" w:rsidRDefault="00D015F1" w:rsidP="006F6FB6">
            <w:pPr>
              <w:rPr>
                <w:sz w:val="20"/>
                <w:szCs w:val="20"/>
                <w:lang w:val="de-CH"/>
              </w:rPr>
            </w:pPr>
          </w:p>
          <w:p w14:paraId="70F50E19" w14:textId="77777777" w:rsidR="001C6A42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042AD7FC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------------</w:t>
            </w:r>
          </w:p>
        </w:tc>
        <w:tc>
          <w:tcPr>
            <w:tcW w:w="3060" w:type="dxa"/>
          </w:tcPr>
          <w:p w14:paraId="7AAC9E9B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Für das BBL</w:t>
            </w:r>
          </w:p>
          <w:p w14:paraId="4B4DAC20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Objektmanagement</w:t>
            </w:r>
          </w:p>
          <w:p w14:paraId="7DD11F5D" w14:textId="77777777" w:rsidR="001C6A42" w:rsidRDefault="00D015F1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Name / </w:t>
            </w:r>
            <w:r w:rsidR="001C6A42" w:rsidRPr="002912AC">
              <w:rPr>
                <w:sz w:val="20"/>
                <w:szCs w:val="20"/>
                <w:lang w:val="de-CH"/>
              </w:rPr>
              <w:t>Datum</w:t>
            </w:r>
          </w:p>
          <w:p w14:paraId="5AAD2786" w14:textId="77777777" w:rsidR="001C6A42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3FD21985" w14:textId="77777777" w:rsidR="001C6A42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7A29D4FC" w14:textId="77777777" w:rsidR="00D015F1" w:rsidRDefault="00D015F1" w:rsidP="006F6FB6">
            <w:pPr>
              <w:rPr>
                <w:sz w:val="20"/>
                <w:szCs w:val="20"/>
                <w:lang w:val="de-CH"/>
              </w:rPr>
            </w:pPr>
          </w:p>
          <w:p w14:paraId="31DCC74D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------------</w:t>
            </w:r>
          </w:p>
        </w:tc>
        <w:tc>
          <w:tcPr>
            <w:tcW w:w="3060" w:type="dxa"/>
          </w:tcPr>
          <w:p w14:paraId="7DD6A345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 w:rsidRPr="002912AC">
              <w:rPr>
                <w:sz w:val="20"/>
                <w:szCs w:val="20"/>
                <w:lang w:val="de-CH"/>
              </w:rPr>
              <w:t>Für die Benutzerorganisation</w:t>
            </w:r>
          </w:p>
          <w:p w14:paraId="2E428727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4947AB06" w14:textId="77777777" w:rsidR="001C6A42" w:rsidRPr="002912AC" w:rsidRDefault="00D015F1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Name / </w:t>
            </w:r>
            <w:r w:rsidR="001C6A42" w:rsidRPr="002912AC">
              <w:rPr>
                <w:sz w:val="20"/>
                <w:szCs w:val="20"/>
                <w:lang w:val="de-CH"/>
              </w:rPr>
              <w:t>Datum</w:t>
            </w:r>
          </w:p>
          <w:p w14:paraId="5D78E66F" w14:textId="77777777" w:rsidR="001C6A42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022D27B0" w14:textId="77777777" w:rsidR="00D015F1" w:rsidRPr="002912AC" w:rsidRDefault="00D015F1" w:rsidP="006F6FB6">
            <w:pPr>
              <w:rPr>
                <w:sz w:val="20"/>
                <w:szCs w:val="20"/>
                <w:lang w:val="de-CH"/>
              </w:rPr>
            </w:pPr>
          </w:p>
          <w:p w14:paraId="19584BFA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</w:p>
          <w:p w14:paraId="6B6782C6" w14:textId="77777777" w:rsidR="001C6A42" w:rsidRPr="002912AC" w:rsidRDefault="001C6A42" w:rsidP="006F6FB6">
            <w:pPr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-----------------------------------------</w:t>
            </w:r>
          </w:p>
        </w:tc>
      </w:tr>
    </w:tbl>
    <w:p w14:paraId="076E70BF" w14:textId="77777777" w:rsidR="004F1FD9" w:rsidRPr="00C707BB" w:rsidRDefault="004F1FD9" w:rsidP="00B10435">
      <w:pPr>
        <w:rPr>
          <w:lang w:val="de-CH"/>
        </w:rPr>
      </w:pPr>
    </w:p>
    <w:sectPr w:rsidR="004F1FD9" w:rsidRPr="00C707BB" w:rsidSect="00CF4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12F" w14:textId="77777777" w:rsidR="00B8193C" w:rsidRDefault="00B8193C">
      <w:r>
        <w:separator/>
      </w:r>
    </w:p>
  </w:endnote>
  <w:endnote w:type="continuationSeparator" w:id="0">
    <w:p w14:paraId="07ACA82A" w14:textId="77777777" w:rsidR="00B8193C" w:rsidRDefault="00B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58B5" w14:textId="77777777" w:rsidR="003F6CD4" w:rsidRDefault="003F6C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0594" w14:textId="6EECCC08" w:rsidR="007C3624" w:rsidRPr="0081308F" w:rsidRDefault="00D176CE" w:rsidP="00ED477A">
    <w:pPr>
      <w:pStyle w:val="Fuzeile"/>
      <w:tabs>
        <w:tab w:val="clear" w:pos="4536"/>
      </w:tabs>
      <w:rPr>
        <w:rStyle w:val="Seitenzahl"/>
        <w:sz w:val="12"/>
        <w:szCs w:val="12"/>
        <w:lang w:val="de-CH"/>
      </w:rPr>
    </w:pPr>
    <w:r w:rsidRPr="003631F0">
      <w:rPr>
        <w:rStyle w:val="Seitenzahl"/>
        <w:sz w:val="12"/>
        <w:szCs w:val="12"/>
        <w:lang w:val="de-CH"/>
      </w:rPr>
      <w:t>K1P53_F</w:t>
    </w:r>
    <w:r w:rsidR="00727BCA">
      <w:rPr>
        <w:rStyle w:val="Seitenzahl"/>
        <w:sz w:val="12"/>
        <w:szCs w:val="12"/>
        <w:lang w:val="de-CH"/>
      </w:rPr>
      <w:t>0</w:t>
    </w:r>
    <w:r w:rsidRPr="003631F0">
      <w:rPr>
        <w:rStyle w:val="Seitenzahl"/>
        <w:sz w:val="12"/>
        <w:szCs w:val="12"/>
        <w:lang w:val="de-CH"/>
      </w:rPr>
      <w:t>2</w:t>
    </w:r>
    <w:r>
      <w:rPr>
        <w:rStyle w:val="Seitenzahl"/>
        <w:sz w:val="12"/>
        <w:szCs w:val="12"/>
        <w:lang w:val="de-CH"/>
      </w:rPr>
      <w:t>d</w:t>
    </w:r>
    <w:r w:rsidRPr="003631F0">
      <w:rPr>
        <w:rStyle w:val="Seitenzahl"/>
        <w:sz w:val="12"/>
        <w:szCs w:val="12"/>
        <w:lang w:val="de-CH"/>
      </w:rPr>
      <w:t>_</w:t>
    </w:r>
    <w:r>
      <w:rPr>
        <w:rStyle w:val="Seitenzahl"/>
        <w:sz w:val="12"/>
        <w:szCs w:val="12"/>
        <w:lang w:val="de-CH"/>
      </w:rPr>
      <w:t>Übergabe-</w:t>
    </w:r>
    <w:r w:rsidR="003F6CD4">
      <w:rPr>
        <w:rStyle w:val="Seitenzahl"/>
        <w:sz w:val="12"/>
        <w:szCs w:val="12"/>
        <w:lang w:val="de-CH"/>
      </w:rPr>
      <w:t>/</w:t>
    </w:r>
    <w:r>
      <w:rPr>
        <w:rStyle w:val="Seitenzahl"/>
        <w:sz w:val="12"/>
        <w:szCs w:val="12"/>
        <w:lang w:val="de-CH"/>
      </w:rPr>
      <w:t>Übernahme</w:t>
    </w:r>
    <w:r w:rsidRPr="003631F0">
      <w:rPr>
        <w:rStyle w:val="Seitenzahl"/>
        <w:sz w:val="12"/>
        <w:szCs w:val="12"/>
        <w:lang w:val="de-CH"/>
      </w:rPr>
      <w:t>protokoll</w:t>
    </w:r>
    <w:r>
      <w:rPr>
        <w:rStyle w:val="Seitenzahl"/>
        <w:sz w:val="12"/>
        <w:szCs w:val="12"/>
        <w:lang w:val="de-CH"/>
      </w:rPr>
      <w:t xml:space="preserve">, </w:t>
    </w:r>
    <w:r w:rsidR="008700F0">
      <w:rPr>
        <w:rStyle w:val="Seitenzahl"/>
        <w:sz w:val="12"/>
        <w:szCs w:val="12"/>
        <w:lang w:val="de-CH"/>
      </w:rPr>
      <w:t>01.07.2021, V1.6, PM</w:t>
    </w:r>
    <w:r w:rsidR="007C3624" w:rsidRPr="0081308F">
      <w:rPr>
        <w:rStyle w:val="Seitenzahl"/>
        <w:sz w:val="12"/>
        <w:szCs w:val="12"/>
        <w:lang w:val="de-CH"/>
      </w:rPr>
      <w:tab/>
      <w:t xml:space="preserve">Seite </w:t>
    </w:r>
    <w:r w:rsidR="00620954" w:rsidRPr="0081308F">
      <w:rPr>
        <w:rStyle w:val="Seitenzahl"/>
        <w:sz w:val="12"/>
        <w:szCs w:val="12"/>
        <w:lang w:val="de-CH"/>
      </w:rPr>
      <w:fldChar w:fldCharType="begin"/>
    </w:r>
    <w:r w:rsidR="007C3624" w:rsidRPr="0081308F">
      <w:rPr>
        <w:rStyle w:val="Seitenzahl"/>
        <w:sz w:val="12"/>
        <w:szCs w:val="12"/>
        <w:lang w:val="de-CH"/>
      </w:rPr>
      <w:instrText xml:space="preserve"> PAGE </w:instrText>
    </w:r>
    <w:r w:rsidR="00620954" w:rsidRPr="0081308F">
      <w:rPr>
        <w:rStyle w:val="Seitenzahl"/>
        <w:sz w:val="12"/>
        <w:szCs w:val="12"/>
        <w:lang w:val="de-CH"/>
      </w:rPr>
      <w:fldChar w:fldCharType="separate"/>
    </w:r>
    <w:r w:rsidR="008700F0">
      <w:rPr>
        <w:rStyle w:val="Seitenzahl"/>
        <w:noProof/>
        <w:sz w:val="12"/>
        <w:szCs w:val="12"/>
        <w:lang w:val="de-CH"/>
      </w:rPr>
      <w:t>2</w:t>
    </w:r>
    <w:r w:rsidR="00620954" w:rsidRPr="0081308F">
      <w:rPr>
        <w:rStyle w:val="Seitenzahl"/>
        <w:sz w:val="12"/>
        <w:szCs w:val="12"/>
        <w:lang w:val="de-CH"/>
      </w:rPr>
      <w:fldChar w:fldCharType="end"/>
    </w:r>
    <w:r w:rsidR="007C3624" w:rsidRPr="0081308F">
      <w:rPr>
        <w:rStyle w:val="Seitenzahl"/>
        <w:sz w:val="12"/>
        <w:szCs w:val="12"/>
        <w:lang w:val="de-CH"/>
      </w:rPr>
      <w:t xml:space="preserve"> von </w:t>
    </w:r>
    <w:r w:rsidR="00620954" w:rsidRPr="0081308F">
      <w:rPr>
        <w:rStyle w:val="Seitenzahl"/>
        <w:sz w:val="12"/>
        <w:szCs w:val="12"/>
        <w:lang w:val="de-CH"/>
      </w:rPr>
      <w:fldChar w:fldCharType="begin"/>
    </w:r>
    <w:r w:rsidR="007C3624" w:rsidRPr="0081308F">
      <w:rPr>
        <w:rStyle w:val="Seitenzahl"/>
        <w:sz w:val="12"/>
        <w:szCs w:val="12"/>
        <w:lang w:val="de-CH"/>
      </w:rPr>
      <w:instrText xml:space="preserve"> NUMPAGES </w:instrText>
    </w:r>
    <w:r w:rsidR="00620954" w:rsidRPr="0081308F">
      <w:rPr>
        <w:rStyle w:val="Seitenzahl"/>
        <w:sz w:val="12"/>
        <w:szCs w:val="12"/>
        <w:lang w:val="de-CH"/>
      </w:rPr>
      <w:fldChar w:fldCharType="separate"/>
    </w:r>
    <w:r w:rsidR="008700F0">
      <w:rPr>
        <w:rStyle w:val="Seitenzahl"/>
        <w:noProof/>
        <w:sz w:val="12"/>
        <w:szCs w:val="12"/>
        <w:lang w:val="de-CH"/>
      </w:rPr>
      <w:t>2</w:t>
    </w:r>
    <w:r w:rsidR="00620954" w:rsidRPr="0081308F">
      <w:rPr>
        <w:rStyle w:val="Seitenzahl"/>
        <w:sz w:val="12"/>
        <w:szCs w:val="12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514" w14:textId="5A2F64A4" w:rsidR="00065A8E" w:rsidRPr="0081308F" w:rsidRDefault="00065A8E" w:rsidP="00065A8E">
    <w:pPr>
      <w:pStyle w:val="Fuzeile"/>
      <w:tabs>
        <w:tab w:val="clear" w:pos="4536"/>
      </w:tabs>
      <w:rPr>
        <w:rStyle w:val="Seitenzahl"/>
        <w:sz w:val="12"/>
        <w:szCs w:val="12"/>
        <w:lang w:val="de-CH"/>
      </w:rPr>
    </w:pPr>
    <w:r w:rsidRPr="003631F0">
      <w:rPr>
        <w:rStyle w:val="Seitenzahl"/>
        <w:sz w:val="12"/>
        <w:szCs w:val="12"/>
        <w:lang w:val="de-CH"/>
      </w:rPr>
      <w:t>K1P53_F</w:t>
    </w:r>
    <w:r w:rsidR="00727BCA">
      <w:rPr>
        <w:rStyle w:val="Seitenzahl"/>
        <w:sz w:val="12"/>
        <w:szCs w:val="12"/>
        <w:lang w:val="de-CH"/>
      </w:rPr>
      <w:t>0</w:t>
    </w:r>
    <w:r w:rsidRPr="003631F0">
      <w:rPr>
        <w:rStyle w:val="Seitenzahl"/>
        <w:sz w:val="12"/>
        <w:szCs w:val="12"/>
        <w:lang w:val="de-CH"/>
      </w:rPr>
      <w:t>2</w:t>
    </w:r>
    <w:r>
      <w:rPr>
        <w:rStyle w:val="Seitenzahl"/>
        <w:sz w:val="12"/>
        <w:szCs w:val="12"/>
        <w:lang w:val="de-CH"/>
      </w:rPr>
      <w:t>d</w:t>
    </w:r>
    <w:r w:rsidRPr="003631F0">
      <w:rPr>
        <w:rStyle w:val="Seitenzahl"/>
        <w:sz w:val="12"/>
        <w:szCs w:val="12"/>
        <w:lang w:val="de-CH"/>
      </w:rPr>
      <w:t>_</w:t>
    </w:r>
    <w:r w:rsidR="003D39A7">
      <w:rPr>
        <w:rStyle w:val="Seitenzahl"/>
        <w:sz w:val="12"/>
        <w:szCs w:val="12"/>
        <w:lang w:val="de-CH"/>
      </w:rPr>
      <w:t>Übergabe-</w:t>
    </w:r>
    <w:r w:rsidR="003F6CD4">
      <w:rPr>
        <w:rStyle w:val="Seitenzahl"/>
        <w:sz w:val="12"/>
        <w:szCs w:val="12"/>
        <w:lang w:val="de-CH"/>
      </w:rPr>
      <w:t>/</w:t>
    </w:r>
    <w:r w:rsidR="003D39A7">
      <w:rPr>
        <w:rStyle w:val="Seitenzahl"/>
        <w:sz w:val="12"/>
        <w:szCs w:val="12"/>
        <w:lang w:val="de-CH"/>
      </w:rPr>
      <w:t>Übernahme</w:t>
    </w:r>
    <w:r w:rsidRPr="003631F0">
      <w:rPr>
        <w:rStyle w:val="Seitenzahl"/>
        <w:sz w:val="12"/>
        <w:szCs w:val="12"/>
        <w:lang w:val="de-CH"/>
      </w:rPr>
      <w:t>protokoll</w:t>
    </w:r>
    <w:r w:rsidR="0043783A">
      <w:rPr>
        <w:rStyle w:val="Seitenzahl"/>
        <w:sz w:val="12"/>
        <w:szCs w:val="12"/>
        <w:lang w:val="de-CH"/>
      </w:rPr>
      <w:t>,</w:t>
    </w:r>
    <w:r>
      <w:rPr>
        <w:rStyle w:val="Seitenzahl"/>
        <w:sz w:val="12"/>
        <w:szCs w:val="12"/>
        <w:lang w:val="de-CH"/>
      </w:rPr>
      <w:t xml:space="preserve"> </w:t>
    </w:r>
    <w:r w:rsidR="008700F0">
      <w:rPr>
        <w:rStyle w:val="Seitenzahl"/>
        <w:sz w:val="12"/>
        <w:szCs w:val="12"/>
        <w:lang w:val="de-CH"/>
      </w:rPr>
      <w:t>01</w:t>
    </w:r>
    <w:r w:rsidR="00DD0136">
      <w:rPr>
        <w:rStyle w:val="Seitenzahl"/>
        <w:sz w:val="12"/>
        <w:szCs w:val="12"/>
        <w:lang w:val="de-CH"/>
      </w:rPr>
      <w:t>.</w:t>
    </w:r>
    <w:r w:rsidR="008700F0">
      <w:rPr>
        <w:rStyle w:val="Seitenzahl"/>
        <w:sz w:val="12"/>
        <w:szCs w:val="12"/>
        <w:lang w:val="de-CH"/>
      </w:rPr>
      <w:t>07</w:t>
    </w:r>
    <w:r w:rsidR="00B02BEA">
      <w:rPr>
        <w:rStyle w:val="Seitenzahl"/>
        <w:sz w:val="12"/>
        <w:szCs w:val="12"/>
        <w:lang w:val="de-CH"/>
      </w:rPr>
      <w:t>.</w:t>
    </w:r>
    <w:r w:rsidR="00D176CE">
      <w:rPr>
        <w:rStyle w:val="Seitenzahl"/>
        <w:sz w:val="12"/>
        <w:szCs w:val="12"/>
        <w:lang w:val="de-CH"/>
      </w:rPr>
      <w:t>20</w:t>
    </w:r>
    <w:r w:rsidR="008700F0">
      <w:rPr>
        <w:rStyle w:val="Seitenzahl"/>
        <w:sz w:val="12"/>
        <w:szCs w:val="12"/>
        <w:lang w:val="de-CH"/>
      </w:rPr>
      <w:t>21</w:t>
    </w:r>
    <w:r w:rsidR="0043783A">
      <w:rPr>
        <w:rStyle w:val="Seitenzahl"/>
        <w:sz w:val="12"/>
        <w:szCs w:val="12"/>
        <w:lang w:val="de-CH"/>
      </w:rPr>
      <w:t>,</w:t>
    </w:r>
    <w:r>
      <w:rPr>
        <w:rStyle w:val="Seitenzahl"/>
        <w:sz w:val="12"/>
        <w:szCs w:val="12"/>
        <w:lang w:val="de-CH"/>
      </w:rPr>
      <w:t xml:space="preserve"> V1.</w:t>
    </w:r>
    <w:r w:rsidR="008700F0">
      <w:rPr>
        <w:rStyle w:val="Seitenzahl"/>
        <w:sz w:val="12"/>
        <w:szCs w:val="12"/>
        <w:lang w:val="de-CH"/>
      </w:rPr>
      <w:t>6</w:t>
    </w:r>
    <w:r>
      <w:rPr>
        <w:rStyle w:val="Seitenzahl"/>
        <w:sz w:val="12"/>
        <w:szCs w:val="12"/>
        <w:lang w:val="de-CH"/>
      </w:rPr>
      <w:t>, PM</w:t>
    </w:r>
    <w:r w:rsidRPr="0081308F">
      <w:rPr>
        <w:rStyle w:val="Seitenzahl"/>
        <w:sz w:val="12"/>
        <w:szCs w:val="12"/>
        <w:lang w:val="de-CH"/>
      </w:rPr>
      <w:tab/>
      <w:t xml:space="preserve">Seite </w:t>
    </w:r>
    <w:r w:rsidR="00620954" w:rsidRPr="0081308F">
      <w:rPr>
        <w:rStyle w:val="Seitenzahl"/>
        <w:sz w:val="12"/>
        <w:szCs w:val="12"/>
        <w:lang w:val="de-CH"/>
      </w:rPr>
      <w:fldChar w:fldCharType="begin"/>
    </w:r>
    <w:r w:rsidRPr="0081308F">
      <w:rPr>
        <w:rStyle w:val="Seitenzahl"/>
        <w:sz w:val="12"/>
        <w:szCs w:val="12"/>
        <w:lang w:val="de-CH"/>
      </w:rPr>
      <w:instrText xml:space="preserve"> PAGE </w:instrText>
    </w:r>
    <w:r w:rsidR="00620954" w:rsidRPr="0081308F">
      <w:rPr>
        <w:rStyle w:val="Seitenzahl"/>
        <w:sz w:val="12"/>
        <w:szCs w:val="12"/>
        <w:lang w:val="de-CH"/>
      </w:rPr>
      <w:fldChar w:fldCharType="separate"/>
    </w:r>
    <w:r w:rsidR="008700F0">
      <w:rPr>
        <w:rStyle w:val="Seitenzahl"/>
        <w:noProof/>
        <w:sz w:val="12"/>
        <w:szCs w:val="12"/>
        <w:lang w:val="de-CH"/>
      </w:rPr>
      <w:t>1</w:t>
    </w:r>
    <w:r w:rsidR="00620954" w:rsidRPr="0081308F">
      <w:rPr>
        <w:rStyle w:val="Seitenzahl"/>
        <w:sz w:val="12"/>
        <w:szCs w:val="12"/>
        <w:lang w:val="de-CH"/>
      </w:rPr>
      <w:fldChar w:fldCharType="end"/>
    </w:r>
    <w:r w:rsidRPr="0081308F">
      <w:rPr>
        <w:rStyle w:val="Seitenzahl"/>
        <w:sz w:val="12"/>
        <w:szCs w:val="12"/>
        <w:lang w:val="de-CH"/>
      </w:rPr>
      <w:t xml:space="preserve"> von </w:t>
    </w:r>
    <w:r w:rsidR="00620954" w:rsidRPr="0081308F">
      <w:rPr>
        <w:rStyle w:val="Seitenzahl"/>
        <w:sz w:val="12"/>
        <w:szCs w:val="12"/>
        <w:lang w:val="de-CH"/>
      </w:rPr>
      <w:fldChar w:fldCharType="begin"/>
    </w:r>
    <w:r w:rsidRPr="0081308F">
      <w:rPr>
        <w:rStyle w:val="Seitenzahl"/>
        <w:sz w:val="12"/>
        <w:szCs w:val="12"/>
        <w:lang w:val="de-CH"/>
      </w:rPr>
      <w:instrText xml:space="preserve"> NUMPAGES </w:instrText>
    </w:r>
    <w:r w:rsidR="00620954" w:rsidRPr="0081308F">
      <w:rPr>
        <w:rStyle w:val="Seitenzahl"/>
        <w:sz w:val="12"/>
        <w:szCs w:val="12"/>
        <w:lang w:val="de-CH"/>
      </w:rPr>
      <w:fldChar w:fldCharType="separate"/>
    </w:r>
    <w:r w:rsidR="008700F0">
      <w:rPr>
        <w:rStyle w:val="Seitenzahl"/>
        <w:noProof/>
        <w:sz w:val="12"/>
        <w:szCs w:val="12"/>
        <w:lang w:val="de-CH"/>
      </w:rPr>
      <w:t>2</w:t>
    </w:r>
    <w:r w:rsidR="00620954" w:rsidRPr="0081308F">
      <w:rPr>
        <w:rStyle w:val="Seitenzahl"/>
        <w:sz w:val="12"/>
        <w:szCs w:val="12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7170" w14:textId="77777777" w:rsidR="00B8193C" w:rsidRDefault="00B8193C">
      <w:r>
        <w:separator/>
      </w:r>
    </w:p>
  </w:footnote>
  <w:footnote w:type="continuationSeparator" w:id="0">
    <w:p w14:paraId="4F925E5D" w14:textId="77777777" w:rsidR="00B8193C" w:rsidRDefault="00B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3D31" w14:textId="77777777" w:rsidR="003F6CD4" w:rsidRDefault="003F6C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3235" w14:textId="77777777" w:rsidR="003F6CD4" w:rsidRDefault="003F6CD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638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20"/>
      <w:gridCol w:w="4989"/>
    </w:tblGrid>
    <w:tr w:rsidR="007C3624" w14:paraId="16011858" w14:textId="77777777" w:rsidTr="00687416">
      <w:trPr>
        <w:cantSplit/>
        <w:trHeight w:hRule="exact" w:val="902"/>
      </w:trPr>
      <w:tc>
        <w:tcPr>
          <w:tcW w:w="4820" w:type="dxa"/>
        </w:tcPr>
        <w:p w14:paraId="280A3520" w14:textId="77777777" w:rsidR="007C3624" w:rsidRDefault="007C3624" w:rsidP="00687416">
          <w:pPr>
            <w:pStyle w:val="Logo"/>
          </w:pPr>
          <w:r>
            <w:drawing>
              <wp:inline distT="0" distB="0" distL="0" distR="0" wp14:anchorId="33EFE689" wp14:editId="156BD5C3">
                <wp:extent cx="1987550" cy="508000"/>
                <wp:effectExtent l="19050" t="0" r="0" b="0"/>
                <wp:docPr id="2" name="Bild 1" descr="Bundes-Logo 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-Logo 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A4DF1F" w14:textId="77777777" w:rsidR="007C3624" w:rsidRDefault="007C3624" w:rsidP="005C01A5">
          <w:pPr>
            <w:pStyle w:val="CDBLogo"/>
          </w:pPr>
        </w:p>
      </w:tc>
      <w:tc>
        <w:tcPr>
          <w:tcW w:w="4989" w:type="dxa"/>
        </w:tcPr>
        <w:p w14:paraId="12108194" w14:textId="77777777" w:rsidR="007C3624" w:rsidRDefault="007C3624" w:rsidP="00687416">
          <w:pPr>
            <w:pStyle w:val="CDBKopfDept"/>
            <w:ind w:left="-71"/>
          </w:pPr>
          <w:r>
            <w:t>Eidgenössisches Finanzdepartement EFD</w:t>
          </w:r>
        </w:p>
        <w:p w14:paraId="1E47D206" w14:textId="77777777" w:rsidR="007C3624" w:rsidRDefault="007C3624" w:rsidP="00687416">
          <w:pPr>
            <w:pStyle w:val="CDBKopfFett"/>
            <w:ind w:left="-71"/>
          </w:pPr>
          <w:r>
            <w:t>Bundesamt für Bauten und Logistik BBL</w:t>
          </w:r>
        </w:p>
        <w:p w14:paraId="4451000E" w14:textId="77777777" w:rsidR="007C3624" w:rsidRDefault="007C3624" w:rsidP="00687416">
          <w:pPr>
            <w:pStyle w:val="CDBHierarchie"/>
            <w:ind w:left="-71"/>
          </w:pPr>
          <w:r>
            <w:t>Bereich Bauten</w:t>
          </w:r>
        </w:p>
        <w:p w14:paraId="727BE4B0" w14:textId="77777777" w:rsidR="007C3624" w:rsidRDefault="007C3624" w:rsidP="00687416">
          <w:pPr>
            <w:pStyle w:val="CDBHierarchie"/>
            <w:ind w:left="-71"/>
          </w:pPr>
          <w:r>
            <w:t>Projektmanagement</w:t>
          </w:r>
        </w:p>
      </w:tc>
    </w:tr>
  </w:tbl>
  <w:p w14:paraId="430FAABB" w14:textId="77777777" w:rsidR="007C3624" w:rsidRPr="00CF41D1" w:rsidRDefault="007C3624" w:rsidP="00687416">
    <w:pPr>
      <w:pStyle w:val="Kopfzeile"/>
      <w:ind w:left="-14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44"/>
    <w:rsid w:val="00003A08"/>
    <w:rsid w:val="00003AA6"/>
    <w:rsid w:val="0001026C"/>
    <w:rsid w:val="0001666E"/>
    <w:rsid w:val="000237D5"/>
    <w:rsid w:val="00045659"/>
    <w:rsid w:val="00045C3B"/>
    <w:rsid w:val="00047D50"/>
    <w:rsid w:val="0006232D"/>
    <w:rsid w:val="00065A8E"/>
    <w:rsid w:val="00070A2B"/>
    <w:rsid w:val="000737BE"/>
    <w:rsid w:val="000803D7"/>
    <w:rsid w:val="00091C0A"/>
    <w:rsid w:val="00097FDE"/>
    <w:rsid w:val="000A2995"/>
    <w:rsid w:val="000A3C41"/>
    <w:rsid w:val="000A5908"/>
    <w:rsid w:val="000B5120"/>
    <w:rsid w:val="000B58FB"/>
    <w:rsid w:val="000B790D"/>
    <w:rsid w:val="000C3048"/>
    <w:rsid w:val="000D0E51"/>
    <w:rsid w:val="000D134B"/>
    <w:rsid w:val="000D6096"/>
    <w:rsid w:val="000D6335"/>
    <w:rsid w:val="000E078C"/>
    <w:rsid w:val="000E5C6A"/>
    <w:rsid w:val="00101A6B"/>
    <w:rsid w:val="00101ED4"/>
    <w:rsid w:val="001100EB"/>
    <w:rsid w:val="00113965"/>
    <w:rsid w:val="00114558"/>
    <w:rsid w:val="0013204E"/>
    <w:rsid w:val="00145EFF"/>
    <w:rsid w:val="0015263E"/>
    <w:rsid w:val="001543FB"/>
    <w:rsid w:val="00156AFC"/>
    <w:rsid w:val="00166343"/>
    <w:rsid w:val="001707BA"/>
    <w:rsid w:val="001779A8"/>
    <w:rsid w:val="00180E98"/>
    <w:rsid w:val="00181F31"/>
    <w:rsid w:val="00182384"/>
    <w:rsid w:val="001859C7"/>
    <w:rsid w:val="00187BE9"/>
    <w:rsid w:val="0019270B"/>
    <w:rsid w:val="00193853"/>
    <w:rsid w:val="0019403D"/>
    <w:rsid w:val="0019675E"/>
    <w:rsid w:val="001A0C68"/>
    <w:rsid w:val="001C358D"/>
    <w:rsid w:val="001C6A42"/>
    <w:rsid w:val="001D2243"/>
    <w:rsid w:val="001D758E"/>
    <w:rsid w:val="001E30C1"/>
    <w:rsid w:val="002029F5"/>
    <w:rsid w:val="00203069"/>
    <w:rsid w:val="00203848"/>
    <w:rsid w:val="002119BA"/>
    <w:rsid w:val="00232002"/>
    <w:rsid w:val="00235563"/>
    <w:rsid w:val="00242925"/>
    <w:rsid w:val="00250A64"/>
    <w:rsid w:val="00265AC2"/>
    <w:rsid w:val="002757C7"/>
    <w:rsid w:val="00276814"/>
    <w:rsid w:val="00281A8D"/>
    <w:rsid w:val="0028587A"/>
    <w:rsid w:val="002912AC"/>
    <w:rsid w:val="002959A5"/>
    <w:rsid w:val="002A37BD"/>
    <w:rsid w:val="002A56C1"/>
    <w:rsid w:val="002C3F07"/>
    <w:rsid w:val="002C726D"/>
    <w:rsid w:val="002D2252"/>
    <w:rsid w:val="002E1FA1"/>
    <w:rsid w:val="002E4134"/>
    <w:rsid w:val="002F5304"/>
    <w:rsid w:val="002F7092"/>
    <w:rsid w:val="00301AF1"/>
    <w:rsid w:val="00301F8C"/>
    <w:rsid w:val="003104D3"/>
    <w:rsid w:val="0031327E"/>
    <w:rsid w:val="0032211F"/>
    <w:rsid w:val="003223E1"/>
    <w:rsid w:val="00322437"/>
    <w:rsid w:val="00326869"/>
    <w:rsid w:val="00335A73"/>
    <w:rsid w:val="00346112"/>
    <w:rsid w:val="00351DA3"/>
    <w:rsid w:val="0036109F"/>
    <w:rsid w:val="00362CF6"/>
    <w:rsid w:val="003631F0"/>
    <w:rsid w:val="00365040"/>
    <w:rsid w:val="003703E8"/>
    <w:rsid w:val="00371380"/>
    <w:rsid w:val="00374F57"/>
    <w:rsid w:val="0038058E"/>
    <w:rsid w:val="0039425E"/>
    <w:rsid w:val="00395075"/>
    <w:rsid w:val="00397A68"/>
    <w:rsid w:val="003A068F"/>
    <w:rsid w:val="003A1C35"/>
    <w:rsid w:val="003A2FBB"/>
    <w:rsid w:val="003A73FD"/>
    <w:rsid w:val="003B1078"/>
    <w:rsid w:val="003B38D6"/>
    <w:rsid w:val="003B5377"/>
    <w:rsid w:val="003B7F04"/>
    <w:rsid w:val="003C3367"/>
    <w:rsid w:val="003D223C"/>
    <w:rsid w:val="003D2984"/>
    <w:rsid w:val="003D39A7"/>
    <w:rsid w:val="003D5541"/>
    <w:rsid w:val="003E6CD5"/>
    <w:rsid w:val="003F619A"/>
    <w:rsid w:val="003F6CD4"/>
    <w:rsid w:val="00403AE8"/>
    <w:rsid w:val="00406081"/>
    <w:rsid w:val="00406640"/>
    <w:rsid w:val="00406C92"/>
    <w:rsid w:val="00411278"/>
    <w:rsid w:val="00412A35"/>
    <w:rsid w:val="00417466"/>
    <w:rsid w:val="00431385"/>
    <w:rsid w:val="00433CFA"/>
    <w:rsid w:val="00436180"/>
    <w:rsid w:val="0043783A"/>
    <w:rsid w:val="00437A6E"/>
    <w:rsid w:val="00437DD3"/>
    <w:rsid w:val="0044287D"/>
    <w:rsid w:val="0045175A"/>
    <w:rsid w:val="004578A2"/>
    <w:rsid w:val="00466490"/>
    <w:rsid w:val="00467DB0"/>
    <w:rsid w:val="00470A9D"/>
    <w:rsid w:val="00471A8E"/>
    <w:rsid w:val="00476C31"/>
    <w:rsid w:val="00481ECA"/>
    <w:rsid w:val="0049032B"/>
    <w:rsid w:val="00493ECE"/>
    <w:rsid w:val="004A7BAE"/>
    <w:rsid w:val="004B08B6"/>
    <w:rsid w:val="004B32BB"/>
    <w:rsid w:val="004B788C"/>
    <w:rsid w:val="004C1BA2"/>
    <w:rsid w:val="004C6041"/>
    <w:rsid w:val="004C6A39"/>
    <w:rsid w:val="004D71A6"/>
    <w:rsid w:val="004F0E9B"/>
    <w:rsid w:val="004F117D"/>
    <w:rsid w:val="004F1FD9"/>
    <w:rsid w:val="004F2D42"/>
    <w:rsid w:val="004F413C"/>
    <w:rsid w:val="004F7DE7"/>
    <w:rsid w:val="00507856"/>
    <w:rsid w:val="00517AB1"/>
    <w:rsid w:val="00524B63"/>
    <w:rsid w:val="00542197"/>
    <w:rsid w:val="00542F20"/>
    <w:rsid w:val="0054626A"/>
    <w:rsid w:val="005512BE"/>
    <w:rsid w:val="005547E7"/>
    <w:rsid w:val="005551E4"/>
    <w:rsid w:val="00566F45"/>
    <w:rsid w:val="005671B7"/>
    <w:rsid w:val="00583C27"/>
    <w:rsid w:val="00587571"/>
    <w:rsid w:val="005A5F95"/>
    <w:rsid w:val="005B2682"/>
    <w:rsid w:val="005B7361"/>
    <w:rsid w:val="005C01A5"/>
    <w:rsid w:val="005C673F"/>
    <w:rsid w:val="005D1ED3"/>
    <w:rsid w:val="005D37A2"/>
    <w:rsid w:val="005E2B68"/>
    <w:rsid w:val="005E55D5"/>
    <w:rsid w:val="005E5E14"/>
    <w:rsid w:val="005F424C"/>
    <w:rsid w:val="005F5F89"/>
    <w:rsid w:val="005F79D1"/>
    <w:rsid w:val="00614237"/>
    <w:rsid w:val="00620954"/>
    <w:rsid w:val="006214C8"/>
    <w:rsid w:val="0062739C"/>
    <w:rsid w:val="0064029C"/>
    <w:rsid w:val="00652E06"/>
    <w:rsid w:val="00655468"/>
    <w:rsid w:val="00657756"/>
    <w:rsid w:val="00660D89"/>
    <w:rsid w:val="00660EDF"/>
    <w:rsid w:val="00662415"/>
    <w:rsid w:val="00667B7A"/>
    <w:rsid w:val="00675912"/>
    <w:rsid w:val="0068122E"/>
    <w:rsid w:val="00687416"/>
    <w:rsid w:val="00693D72"/>
    <w:rsid w:val="006B4F38"/>
    <w:rsid w:val="006C17AE"/>
    <w:rsid w:val="006C204C"/>
    <w:rsid w:val="006C2B98"/>
    <w:rsid w:val="006C569C"/>
    <w:rsid w:val="006D5A4F"/>
    <w:rsid w:val="006E1532"/>
    <w:rsid w:val="006E2675"/>
    <w:rsid w:val="006F6FB6"/>
    <w:rsid w:val="00707EFB"/>
    <w:rsid w:val="00722BBF"/>
    <w:rsid w:val="00724746"/>
    <w:rsid w:val="00727BCA"/>
    <w:rsid w:val="00731C3A"/>
    <w:rsid w:val="00741B8F"/>
    <w:rsid w:val="00742179"/>
    <w:rsid w:val="00756111"/>
    <w:rsid w:val="00757523"/>
    <w:rsid w:val="007620CE"/>
    <w:rsid w:val="00765970"/>
    <w:rsid w:val="00773BC9"/>
    <w:rsid w:val="00775FD0"/>
    <w:rsid w:val="00780909"/>
    <w:rsid w:val="007846DA"/>
    <w:rsid w:val="007968E4"/>
    <w:rsid w:val="007C3624"/>
    <w:rsid w:val="007C3696"/>
    <w:rsid w:val="007C6306"/>
    <w:rsid w:val="007D01A9"/>
    <w:rsid w:val="007E0EB0"/>
    <w:rsid w:val="007E18B8"/>
    <w:rsid w:val="007E7E06"/>
    <w:rsid w:val="00801C74"/>
    <w:rsid w:val="0081308F"/>
    <w:rsid w:val="008152D5"/>
    <w:rsid w:val="0082139D"/>
    <w:rsid w:val="00822A00"/>
    <w:rsid w:val="00826DA1"/>
    <w:rsid w:val="008279F6"/>
    <w:rsid w:val="00830CDF"/>
    <w:rsid w:val="0083247C"/>
    <w:rsid w:val="00842D35"/>
    <w:rsid w:val="00845417"/>
    <w:rsid w:val="00847186"/>
    <w:rsid w:val="008538C0"/>
    <w:rsid w:val="00855B7D"/>
    <w:rsid w:val="00856921"/>
    <w:rsid w:val="00857AF4"/>
    <w:rsid w:val="008648A4"/>
    <w:rsid w:val="008700F0"/>
    <w:rsid w:val="00870FB4"/>
    <w:rsid w:val="00873AFF"/>
    <w:rsid w:val="00886985"/>
    <w:rsid w:val="008A4804"/>
    <w:rsid w:val="008A4933"/>
    <w:rsid w:val="008B1A06"/>
    <w:rsid w:val="008B3B89"/>
    <w:rsid w:val="008B49D3"/>
    <w:rsid w:val="008C27D9"/>
    <w:rsid w:val="008C4E3A"/>
    <w:rsid w:val="008C637A"/>
    <w:rsid w:val="008D2EE7"/>
    <w:rsid w:val="008E1CC3"/>
    <w:rsid w:val="008F65FA"/>
    <w:rsid w:val="008F6683"/>
    <w:rsid w:val="00901615"/>
    <w:rsid w:val="00902364"/>
    <w:rsid w:val="0090283A"/>
    <w:rsid w:val="009079C6"/>
    <w:rsid w:val="00911EBD"/>
    <w:rsid w:val="0092211F"/>
    <w:rsid w:val="00927129"/>
    <w:rsid w:val="00927920"/>
    <w:rsid w:val="00935444"/>
    <w:rsid w:val="009410A1"/>
    <w:rsid w:val="00943604"/>
    <w:rsid w:val="00945DA9"/>
    <w:rsid w:val="00947616"/>
    <w:rsid w:val="009500BE"/>
    <w:rsid w:val="00954E09"/>
    <w:rsid w:val="00960454"/>
    <w:rsid w:val="009621E6"/>
    <w:rsid w:val="009630F9"/>
    <w:rsid w:val="0098295F"/>
    <w:rsid w:val="0098465A"/>
    <w:rsid w:val="009A1CB1"/>
    <w:rsid w:val="009B1607"/>
    <w:rsid w:val="009B5B99"/>
    <w:rsid w:val="009B672D"/>
    <w:rsid w:val="009C3152"/>
    <w:rsid w:val="009C5189"/>
    <w:rsid w:val="009D1695"/>
    <w:rsid w:val="009D5AD7"/>
    <w:rsid w:val="009D691D"/>
    <w:rsid w:val="009E1D17"/>
    <w:rsid w:val="009F203D"/>
    <w:rsid w:val="009F52A8"/>
    <w:rsid w:val="009F574C"/>
    <w:rsid w:val="00A04593"/>
    <w:rsid w:val="00A062E9"/>
    <w:rsid w:val="00A13963"/>
    <w:rsid w:val="00A21B9C"/>
    <w:rsid w:val="00A43C0E"/>
    <w:rsid w:val="00A51BD9"/>
    <w:rsid w:val="00A56218"/>
    <w:rsid w:val="00A60090"/>
    <w:rsid w:val="00A67ABE"/>
    <w:rsid w:val="00A72A7B"/>
    <w:rsid w:val="00A81467"/>
    <w:rsid w:val="00AA17B8"/>
    <w:rsid w:val="00AA3801"/>
    <w:rsid w:val="00AB3490"/>
    <w:rsid w:val="00AC160B"/>
    <w:rsid w:val="00AC7473"/>
    <w:rsid w:val="00AD1316"/>
    <w:rsid w:val="00AD39BA"/>
    <w:rsid w:val="00AE5140"/>
    <w:rsid w:val="00AE70CC"/>
    <w:rsid w:val="00B0242A"/>
    <w:rsid w:val="00B02BEA"/>
    <w:rsid w:val="00B02D5D"/>
    <w:rsid w:val="00B06727"/>
    <w:rsid w:val="00B07889"/>
    <w:rsid w:val="00B10435"/>
    <w:rsid w:val="00B118C3"/>
    <w:rsid w:val="00B31423"/>
    <w:rsid w:val="00B35D84"/>
    <w:rsid w:val="00B5038F"/>
    <w:rsid w:val="00B6209D"/>
    <w:rsid w:val="00B73129"/>
    <w:rsid w:val="00B8193C"/>
    <w:rsid w:val="00B834B3"/>
    <w:rsid w:val="00B97F38"/>
    <w:rsid w:val="00BB0631"/>
    <w:rsid w:val="00BC349E"/>
    <w:rsid w:val="00BD6FB2"/>
    <w:rsid w:val="00BF697F"/>
    <w:rsid w:val="00C01322"/>
    <w:rsid w:val="00C12506"/>
    <w:rsid w:val="00C12D93"/>
    <w:rsid w:val="00C14318"/>
    <w:rsid w:val="00C23377"/>
    <w:rsid w:val="00C32E3C"/>
    <w:rsid w:val="00C35695"/>
    <w:rsid w:val="00C36B51"/>
    <w:rsid w:val="00C37B75"/>
    <w:rsid w:val="00C56861"/>
    <w:rsid w:val="00C707BB"/>
    <w:rsid w:val="00C711BB"/>
    <w:rsid w:val="00C75B08"/>
    <w:rsid w:val="00C912F0"/>
    <w:rsid w:val="00C96B87"/>
    <w:rsid w:val="00CA5724"/>
    <w:rsid w:val="00CB1289"/>
    <w:rsid w:val="00CB3BDD"/>
    <w:rsid w:val="00CC4F6D"/>
    <w:rsid w:val="00CD34D7"/>
    <w:rsid w:val="00CF3B15"/>
    <w:rsid w:val="00CF40CF"/>
    <w:rsid w:val="00CF41D1"/>
    <w:rsid w:val="00D00792"/>
    <w:rsid w:val="00D00F15"/>
    <w:rsid w:val="00D015F1"/>
    <w:rsid w:val="00D07A2A"/>
    <w:rsid w:val="00D11941"/>
    <w:rsid w:val="00D16327"/>
    <w:rsid w:val="00D16927"/>
    <w:rsid w:val="00D176CE"/>
    <w:rsid w:val="00D24D27"/>
    <w:rsid w:val="00D33F20"/>
    <w:rsid w:val="00D44203"/>
    <w:rsid w:val="00D54CEF"/>
    <w:rsid w:val="00D63460"/>
    <w:rsid w:val="00D65ED6"/>
    <w:rsid w:val="00D67A62"/>
    <w:rsid w:val="00D71E32"/>
    <w:rsid w:val="00DB6141"/>
    <w:rsid w:val="00DC5906"/>
    <w:rsid w:val="00DD0136"/>
    <w:rsid w:val="00DE0B30"/>
    <w:rsid w:val="00DE1A04"/>
    <w:rsid w:val="00DF576A"/>
    <w:rsid w:val="00DF7276"/>
    <w:rsid w:val="00E06D4E"/>
    <w:rsid w:val="00E25988"/>
    <w:rsid w:val="00E329DC"/>
    <w:rsid w:val="00E356A9"/>
    <w:rsid w:val="00E41899"/>
    <w:rsid w:val="00E4343E"/>
    <w:rsid w:val="00E46B7D"/>
    <w:rsid w:val="00E46B92"/>
    <w:rsid w:val="00E51082"/>
    <w:rsid w:val="00E52400"/>
    <w:rsid w:val="00E56056"/>
    <w:rsid w:val="00E57CCD"/>
    <w:rsid w:val="00E60ECD"/>
    <w:rsid w:val="00E61F3B"/>
    <w:rsid w:val="00E701FA"/>
    <w:rsid w:val="00E744F5"/>
    <w:rsid w:val="00E77E58"/>
    <w:rsid w:val="00E8041A"/>
    <w:rsid w:val="00E82EF7"/>
    <w:rsid w:val="00E85DC0"/>
    <w:rsid w:val="00E87FEB"/>
    <w:rsid w:val="00E918C2"/>
    <w:rsid w:val="00E95FBB"/>
    <w:rsid w:val="00E9673F"/>
    <w:rsid w:val="00EA17C1"/>
    <w:rsid w:val="00EB070E"/>
    <w:rsid w:val="00EB255D"/>
    <w:rsid w:val="00EC17B2"/>
    <w:rsid w:val="00ED477A"/>
    <w:rsid w:val="00ED66CA"/>
    <w:rsid w:val="00ED75CB"/>
    <w:rsid w:val="00EE1B2A"/>
    <w:rsid w:val="00EE1DDB"/>
    <w:rsid w:val="00EE5503"/>
    <w:rsid w:val="00EE5913"/>
    <w:rsid w:val="00EE68BD"/>
    <w:rsid w:val="00EF43B7"/>
    <w:rsid w:val="00EF43EE"/>
    <w:rsid w:val="00EF7D56"/>
    <w:rsid w:val="00F0447E"/>
    <w:rsid w:val="00F045FC"/>
    <w:rsid w:val="00F06220"/>
    <w:rsid w:val="00F075D3"/>
    <w:rsid w:val="00F13B46"/>
    <w:rsid w:val="00F24F65"/>
    <w:rsid w:val="00F25A9D"/>
    <w:rsid w:val="00F32408"/>
    <w:rsid w:val="00F36EA8"/>
    <w:rsid w:val="00F62BAB"/>
    <w:rsid w:val="00F92E9F"/>
    <w:rsid w:val="00F95503"/>
    <w:rsid w:val="00F95670"/>
    <w:rsid w:val="00FB44A3"/>
    <w:rsid w:val="00FB5F45"/>
    <w:rsid w:val="00FC2DB9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42262C6"/>
  <w15:docId w15:val="{E3C54498-A8A8-4119-A20D-C0E04250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3D72"/>
    <w:rPr>
      <w:rFonts w:ascii="Arial" w:hAnsi="Arial"/>
      <w:sz w:val="24"/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6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F65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F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361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93D72"/>
  </w:style>
  <w:style w:type="paragraph" w:customStyle="1" w:styleId="CDBLogo">
    <w:name w:val="CDB_Logo"/>
    <w:semiHidden/>
    <w:locked/>
    <w:rsid w:val="00B10435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semiHidden/>
    <w:locked/>
    <w:rsid w:val="00B10435"/>
    <w:pPr>
      <w:suppressAutoHyphens/>
      <w:spacing w:after="100" w:line="200" w:lineRule="exact"/>
    </w:pPr>
    <w:rPr>
      <w:noProof/>
      <w:kern w:val="22"/>
      <w:sz w:val="15"/>
      <w:szCs w:val="20"/>
      <w:lang w:val="de-CH" w:eastAsia="de-CH"/>
    </w:rPr>
  </w:style>
  <w:style w:type="paragraph" w:customStyle="1" w:styleId="CDBKopfFett">
    <w:name w:val="CDB_KopfFett"/>
    <w:basedOn w:val="Standard"/>
    <w:semiHidden/>
    <w:locked/>
    <w:rsid w:val="00B10435"/>
    <w:pPr>
      <w:suppressAutoHyphens/>
      <w:spacing w:line="200" w:lineRule="exact"/>
    </w:pPr>
    <w:rPr>
      <w:b/>
      <w:noProof/>
      <w:kern w:val="22"/>
      <w:sz w:val="15"/>
      <w:szCs w:val="20"/>
      <w:lang w:val="de-CH" w:eastAsia="de-CH"/>
    </w:rPr>
  </w:style>
  <w:style w:type="paragraph" w:customStyle="1" w:styleId="CDBHierarchie">
    <w:name w:val="CDB_Hierarchie"/>
    <w:basedOn w:val="Kopfzeile"/>
    <w:semiHidden/>
    <w:locked/>
    <w:rsid w:val="00B10435"/>
    <w:pPr>
      <w:tabs>
        <w:tab w:val="clear" w:pos="4536"/>
        <w:tab w:val="clear" w:pos="9072"/>
        <w:tab w:val="left" w:pos="425"/>
        <w:tab w:val="right" w:pos="9356"/>
      </w:tabs>
      <w:suppressAutoHyphens/>
      <w:spacing w:line="200" w:lineRule="exact"/>
    </w:pPr>
    <w:rPr>
      <w:noProof/>
      <w:kern w:val="22"/>
      <w:sz w:val="15"/>
      <w:lang w:val="de-CH" w:eastAsia="de-DE"/>
    </w:rPr>
  </w:style>
  <w:style w:type="paragraph" w:customStyle="1" w:styleId="Logo">
    <w:name w:val="Logo"/>
    <w:link w:val="LogoChar"/>
    <w:semiHidden/>
    <w:locked/>
    <w:rsid w:val="00B10435"/>
    <w:rPr>
      <w:rFonts w:ascii="Arial" w:hAnsi="Arial"/>
      <w:noProof/>
      <w:sz w:val="15"/>
      <w:szCs w:val="24"/>
    </w:rPr>
  </w:style>
  <w:style w:type="character" w:customStyle="1" w:styleId="LogoChar">
    <w:name w:val="Logo Char"/>
    <w:basedOn w:val="Absatz-Standardschriftart"/>
    <w:link w:val="Logo"/>
    <w:rsid w:val="00B10435"/>
    <w:rPr>
      <w:rFonts w:ascii="Arial" w:hAnsi="Arial"/>
      <w:noProof/>
      <w:sz w:val="15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741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30D1-9FE0-4063-9B5F-69105BD8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nahme- Übergabeprotokoll</vt:lpstr>
    </vt:vector>
  </TitlesOfParts>
  <Company>BI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nahme- Übergabeprotokoll</dc:title>
  <dc:creator>U80701969</dc:creator>
  <cp:lastModifiedBy>Jenni Sandra BBL</cp:lastModifiedBy>
  <cp:revision>11</cp:revision>
  <cp:lastPrinted>2020-01-20T12:52:00Z</cp:lastPrinted>
  <dcterms:created xsi:type="dcterms:W3CDTF">2023-01-16T12:07:00Z</dcterms:created>
  <dcterms:modified xsi:type="dcterms:W3CDTF">2023-01-26T14:19:00Z</dcterms:modified>
</cp:coreProperties>
</file>